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1F" w:rsidRDefault="00341A1F" w:rsidP="00341A1F">
      <w:pPr>
        <w:spacing w:after="120"/>
      </w:pPr>
      <w:bookmarkStart w:id="0" w:name="_GoBack"/>
      <w:bookmarkEnd w:id="0"/>
    </w:p>
    <w:p w:rsidR="00341A1F" w:rsidRDefault="00341A1F" w:rsidP="00341A1F">
      <w:pPr>
        <w:spacing w:after="120"/>
        <w:rPr>
          <w:rFonts w:eastAsia="Calibri" w:cs="Arial"/>
          <w:b/>
          <w:bCs/>
          <w:sz w:val="28"/>
          <w:szCs w:val="28"/>
        </w:rPr>
      </w:pPr>
      <w:r>
        <w:rPr>
          <w:rFonts w:eastAsia="Calibri" w:cs="Arial"/>
          <w:b/>
          <w:bCs/>
          <w:sz w:val="28"/>
          <w:szCs w:val="28"/>
        </w:rPr>
        <w:t xml:space="preserve">Auswertungsbogen </w:t>
      </w:r>
      <w:r w:rsidRPr="006D4E92">
        <w:rPr>
          <w:rFonts w:eastAsia="Calibri" w:cs="Arial"/>
          <w:b/>
          <w:bCs/>
          <w:sz w:val="28"/>
          <w:szCs w:val="28"/>
        </w:rPr>
        <w:t>Bildungssemester</w:t>
      </w:r>
      <w:r>
        <w:rPr>
          <w:rFonts w:eastAsia="Calibri" w:cs="Arial"/>
          <w:b/>
          <w:bCs/>
          <w:sz w:val="28"/>
          <w:szCs w:val="28"/>
        </w:rPr>
        <w:t>bericht</w:t>
      </w:r>
    </w:p>
    <w:p w:rsidR="00341A1F" w:rsidRPr="006D4E92" w:rsidRDefault="00341A1F" w:rsidP="00341A1F">
      <w:pPr>
        <w:spacing w:after="120"/>
        <w:rPr>
          <w:rFonts w:eastAsia="Calibri" w:cs="Arial"/>
          <w:b/>
          <w:bCs/>
          <w:sz w:val="28"/>
          <w:szCs w:val="28"/>
        </w:rPr>
      </w:pPr>
    </w:p>
    <w:p w:rsidR="00341A1F" w:rsidRPr="006D4E92" w:rsidRDefault="00341A1F" w:rsidP="00341A1F">
      <w:pPr>
        <w:rPr>
          <w:rFonts w:eastAsia="Calibri" w:cs="Arial"/>
          <w:bCs/>
          <w:sz w:val="28"/>
          <w:szCs w:val="28"/>
        </w:rPr>
      </w:pPr>
      <w:r w:rsidRPr="006D4E92">
        <w:rPr>
          <w:rFonts w:eastAsia="Calibri" w:cs="Arial"/>
          <w:b/>
          <w:bCs/>
          <w:sz w:val="28"/>
          <w:szCs w:val="28"/>
        </w:rPr>
        <w:t>Name:</w:t>
      </w:r>
      <w:r w:rsidRPr="006D4E92">
        <w:rPr>
          <w:rFonts w:eastAsia="Calibri" w:cs="Arial"/>
          <w:bCs/>
          <w:sz w:val="28"/>
          <w:szCs w:val="28"/>
        </w:rPr>
        <w:tab/>
      </w:r>
      <w:r w:rsidRPr="006D4E92">
        <w:rPr>
          <w:rFonts w:eastAsia="Calibri" w:cs="Arial"/>
          <w:bCs/>
          <w:sz w:val="28"/>
          <w:szCs w:val="28"/>
        </w:rPr>
        <w:tab/>
      </w:r>
      <w:r w:rsidRPr="006D4E92">
        <w:rPr>
          <w:rFonts w:eastAsia="Calibri" w:cs="Arial"/>
          <w:bCs/>
          <w:sz w:val="28"/>
          <w:szCs w:val="28"/>
        </w:rPr>
        <w:tab/>
      </w:r>
      <w:r>
        <w:rPr>
          <w:rFonts w:eastAsia="Calibri" w:cs="Arial"/>
          <w:bCs/>
          <w:sz w:val="28"/>
          <w:szCs w:val="28"/>
        </w:rPr>
        <w:t xml:space="preserve">                           </w:t>
      </w:r>
      <w:r w:rsidRPr="006D4E92">
        <w:rPr>
          <w:rFonts w:eastAsia="Calibri" w:cs="Arial"/>
          <w:b/>
          <w:bCs/>
          <w:sz w:val="28"/>
          <w:szCs w:val="28"/>
        </w:rPr>
        <w:t>Zeitraum:</w:t>
      </w:r>
      <w:r w:rsidRPr="006D4E92">
        <w:rPr>
          <w:rFonts w:eastAsia="Calibri" w:cs="Arial"/>
          <w:bCs/>
          <w:sz w:val="28"/>
          <w:szCs w:val="28"/>
        </w:rPr>
        <w:tab/>
      </w:r>
    </w:p>
    <w:p w:rsidR="00341A1F" w:rsidRDefault="002A3CB5" w:rsidP="00341A1F">
      <w:pPr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pict>
          <v:rect id="_x0000_i1025" style="width:0;height:1.5pt" o:hralign="center" o:bullet="t" o:hrstd="t" o:hr="t" fillcolor="#a0a0a0" stroked="f"/>
        </w:pict>
      </w:r>
    </w:p>
    <w:p w:rsidR="00341A1F" w:rsidRPr="006D4E92" w:rsidRDefault="00341A1F" w:rsidP="00341A1F">
      <w:pPr>
        <w:rPr>
          <w:rFonts w:eastAsia="Calibri" w:cs="Arial"/>
          <w:b/>
          <w:bCs/>
        </w:rPr>
      </w:pPr>
    </w:p>
    <w:p w:rsidR="00341A1F" w:rsidRPr="006D4E92" w:rsidRDefault="00341A1F" w:rsidP="00341A1F">
      <w:pPr>
        <w:spacing w:after="60"/>
        <w:rPr>
          <w:rFonts w:eastAsia="Calibri" w:cs="Arial"/>
          <w:b/>
          <w:bCs/>
        </w:rPr>
      </w:pPr>
      <w:r w:rsidRPr="006D4E92">
        <w:rPr>
          <w:rFonts w:eastAsia="Calibri" w:cs="Arial"/>
          <w:b/>
          <w:bCs/>
        </w:rPr>
        <w:t>Berichterstattung</w:t>
      </w:r>
    </w:p>
    <w:p w:rsidR="00341A1F" w:rsidRPr="00341A1F" w:rsidRDefault="00341A1F" w:rsidP="00341A1F">
      <w:pPr>
        <w:spacing w:after="60"/>
        <w:rPr>
          <w:rFonts w:eastAsia="Calibri" w:cs="Arial"/>
          <w:b/>
          <w:bCs/>
        </w:rPr>
      </w:pPr>
      <w:r w:rsidRPr="006D4E92">
        <w:rPr>
          <w:rFonts w:eastAsia="Calibri" w:cs="Arial"/>
        </w:rPr>
        <w:t xml:space="preserve">Nach erfolgreichem Abschluss des Bildungssemesters ist </w:t>
      </w:r>
      <w:r w:rsidR="004B792A">
        <w:rPr>
          <w:rFonts w:eastAsia="Calibri" w:cs="Arial"/>
        </w:rPr>
        <w:t xml:space="preserve">die Lehrperson zur Abgabe eines </w:t>
      </w:r>
      <w:r w:rsidRPr="006D4E92">
        <w:rPr>
          <w:rFonts w:eastAsia="Calibri" w:cs="Arial"/>
        </w:rPr>
        <w:t xml:space="preserve">Berichts über das Semester verpflichtet. Abgabetermin ist </w:t>
      </w:r>
      <w:r w:rsidR="004B792A">
        <w:rPr>
          <w:rFonts w:eastAsia="Calibri" w:cs="Arial"/>
          <w:b/>
          <w:bCs/>
        </w:rPr>
        <w:t xml:space="preserve">spätestens </w:t>
      </w:r>
      <w:r>
        <w:rPr>
          <w:rFonts w:eastAsia="Calibri" w:cs="Arial"/>
          <w:b/>
          <w:bCs/>
        </w:rPr>
        <w:t xml:space="preserve">zwei  </w:t>
      </w:r>
      <w:r w:rsidR="004B792A">
        <w:rPr>
          <w:rFonts w:eastAsia="Calibri" w:cs="Arial"/>
          <w:b/>
          <w:bCs/>
        </w:rPr>
        <w:t xml:space="preserve">   </w:t>
      </w:r>
      <w:r w:rsidRPr="006D4E92">
        <w:rPr>
          <w:rFonts w:eastAsia="Calibri" w:cs="Arial"/>
          <w:b/>
          <w:bCs/>
        </w:rPr>
        <w:t>Monate</w:t>
      </w:r>
      <w:r w:rsidRPr="006D4E92">
        <w:rPr>
          <w:rFonts w:eastAsia="Calibri" w:cs="Arial"/>
        </w:rPr>
        <w:t xml:space="preserve"> nach Ende des Bildungssemesters (jeweils Ende März / September).</w:t>
      </w:r>
    </w:p>
    <w:p w:rsidR="00341A1F" w:rsidRPr="006D4E92" w:rsidRDefault="00341A1F" w:rsidP="00341A1F">
      <w:pPr>
        <w:spacing w:after="60"/>
        <w:rPr>
          <w:rFonts w:eastAsia="Calibri" w:cs="Arial"/>
        </w:rPr>
      </w:pPr>
    </w:p>
    <w:p w:rsidR="00341A1F" w:rsidRPr="006D4E92" w:rsidRDefault="00341A1F" w:rsidP="00341A1F">
      <w:pPr>
        <w:spacing w:after="60"/>
        <w:rPr>
          <w:rFonts w:eastAsia="Calibri" w:cs="Arial"/>
        </w:rPr>
      </w:pPr>
      <w:r w:rsidRPr="006D4E92">
        <w:rPr>
          <w:rFonts w:eastAsia="Calibri" w:cs="Arial"/>
        </w:rPr>
        <w:t xml:space="preserve">Eingangsdatum des Berichts: 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9"/>
        <w:gridCol w:w="845"/>
      </w:tblGrid>
      <w:tr w:rsidR="00341A1F" w:rsidRPr="006D4E92" w:rsidTr="0099763A">
        <w:tc>
          <w:tcPr>
            <w:tcW w:w="8500" w:type="dxa"/>
            <w:shd w:val="clear" w:color="auto" w:fill="D9D9D9"/>
          </w:tcPr>
          <w:p w:rsidR="00341A1F" w:rsidRPr="006D4E92" w:rsidRDefault="00341A1F" w:rsidP="0099763A">
            <w:pPr>
              <w:spacing w:after="60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>Kriterium</w:t>
            </w:r>
          </w:p>
          <w:p w:rsidR="00341A1F" w:rsidRPr="006D4E92" w:rsidRDefault="00341A1F" w:rsidP="0099763A">
            <w:pPr>
              <w:spacing w:after="60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>Gemäss Vorgaben AV</w:t>
            </w:r>
          </w:p>
        </w:tc>
        <w:tc>
          <w:tcPr>
            <w:tcW w:w="845" w:type="dxa"/>
            <w:shd w:val="clear" w:color="auto" w:fill="D9D9D9"/>
          </w:tcPr>
          <w:p w:rsidR="00341A1F" w:rsidRPr="006D4E92" w:rsidRDefault="00341A1F" w:rsidP="0099763A">
            <w:pPr>
              <w:spacing w:after="60"/>
              <w:jc w:val="center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>Status</w:t>
            </w:r>
          </w:p>
          <w:p w:rsidR="00341A1F" w:rsidRPr="006D4E92" w:rsidRDefault="00341A1F" w:rsidP="0099763A">
            <w:pPr>
              <w:spacing w:after="60"/>
              <w:jc w:val="center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sym w:font="Wingdings" w:char="F0FC"/>
            </w:r>
          </w:p>
        </w:tc>
      </w:tr>
      <w:tr w:rsidR="00341A1F" w:rsidRPr="006D4E92" w:rsidTr="0099763A">
        <w:tc>
          <w:tcPr>
            <w:tcW w:w="8500" w:type="dxa"/>
          </w:tcPr>
          <w:p w:rsidR="00341A1F" w:rsidRPr="006D4E92" w:rsidRDefault="00341A1F" w:rsidP="00341A1F">
            <w:pPr>
              <w:numPr>
                <w:ilvl w:val="0"/>
                <w:numId w:val="48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 xml:space="preserve">Der Bericht gibt Auskunft über den </w:t>
            </w:r>
            <w:r w:rsidRPr="006D4E92">
              <w:rPr>
                <w:rFonts w:eastAsia="Calibri" w:cs="Arial"/>
                <w:sz w:val="22"/>
                <w:szCs w:val="22"/>
                <w:u w:val="single"/>
              </w:rPr>
              <w:t>Verlauf</w:t>
            </w:r>
            <w:r w:rsidRPr="006D4E92">
              <w:rPr>
                <w:rFonts w:eastAsia="Calibri" w:cs="Arial"/>
                <w:sz w:val="22"/>
                <w:szCs w:val="22"/>
              </w:rPr>
              <w:t xml:space="preserve"> und die </w:t>
            </w:r>
            <w:r w:rsidRPr="006D4E92">
              <w:rPr>
                <w:rFonts w:eastAsia="Calibri" w:cs="Arial"/>
                <w:sz w:val="22"/>
                <w:szCs w:val="22"/>
                <w:u w:val="single"/>
              </w:rPr>
              <w:t>Ziele</w:t>
            </w:r>
            <w:r w:rsidRPr="006D4E92">
              <w:rPr>
                <w:rFonts w:eastAsia="Calibri" w:cs="Arial"/>
                <w:sz w:val="22"/>
                <w:szCs w:val="22"/>
              </w:rPr>
              <w:t xml:space="preserve"> des Bildungssemesters.</w:t>
            </w:r>
          </w:p>
        </w:tc>
        <w:tc>
          <w:tcPr>
            <w:tcW w:w="845" w:type="dxa"/>
          </w:tcPr>
          <w:p w:rsidR="00341A1F" w:rsidRPr="00341A1F" w:rsidRDefault="002A3CB5" w:rsidP="009E7CB9">
            <w:pPr>
              <w:rPr>
                <w:rFonts w:eastAsia="Calibri" w:cs="Arial"/>
                <w:b/>
                <w:sz w:val="22"/>
                <w:szCs w:val="22"/>
              </w:rPr>
            </w:pPr>
            <w:sdt>
              <w:sdtPr>
                <w:rPr>
                  <w:rFonts w:eastAsia="Calibri" w:cs="Arial"/>
                  <w:b/>
                  <w:sz w:val="22"/>
                  <w:szCs w:val="22"/>
                </w:rPr>
                <w:id w:val="-122645430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E7CB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41A1F" w:rsidRPr="00341A1F">
              <w:rPr>
                <w:rFonts w:eastAsia="Calibri" w:cs="Arial"/>
                <w:b/>
                <w:sz w:val="22"/>
                <w:szCs w:val="22"/>
              </w:rPr>
              <w:t xml:space="preserve"> / </w:t>
            </w:r>
            <w:sdt>
              <w:sdtPr>
                <w:rPr>
                  <w:rFonts w:eastAsia="Calibri" w:cs="Arial"/>
                  <w:b/>
                  <w:sz w:val="22"/>
                  <w:szCs w:val="22"/>
                </w:rPr>
                <w:id w:val="85762399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E7CB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1A1F" w:rsidRPr="006D4E92" w:rsidTr="0099763A">
        <w:tc>
          <w:tcPr>
            <w:tcW w:w="8500" w:type="dxa"/>
          </w:tcPr>
          <w:p w:rsidR="00341A1F" w:rsidRPr="006D4E92" w:rsidRDefault="004B792A" w:rsidP="00341A1F">
            <w:pPr>
              <w:numPr>
                <w:ilvl w:val="0"/>
                <w:numId w:val="48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Auf die </w:t>
            </w:r>
            <w:r w:rsidR="00341A1F" w:rsidRPr="006D4E92">
              <w:rPr>
                <w:rFonts w:eastAsia="Calibri" w:cs="Arial"/>
                <w:sz w:val="22"/>
                <w:szCs w:val="22"/>
              </w:rPr>
              <w:t>gewählten Entwicklungsschwerpunkte wird inhaltlich vertieft eingegangen.</w:t>
            </w:r>
          </w:p>
        </w:tc>
        <w:tc>
          <w:tcPr>
            <w:tcW w:w="845" w:type="dxa"/>
          </w:tcPr>
          <w:p w:rsidR="00341A1F" w:rsidRPr="006D4E92" w:rsidRDefault="002A3CB5" w:rsidP="009E7CB9">
            <w:pPr>
              <w:ind w:left="284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b/>
                  <w:sz w:val="22"/>
                  <w:szCs w:val="22"/>
                </w:rPr>
                <w:id w:val="-110163980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E7CB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1A1F" w:rsidRPr="006D4E92" w:rsidTr="0099763A">
        <w:tc>
          <w:tcPr>
            <w:tcW w:w="8500" w:type="dxa"/>
          </w:tcPr>
          <w:p w:rsidR="00341A1F" w:rsidRPr="006D4E92" w:rsidRDefault="00341A1F" w:rsidP="00341A1F">
            <w:pPr>
              <w:numPr>
                <w:ilvl w:val="0"/>
                <w:numId w:val="48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>Die Weiterbildungsaktivitäten werden beschrieben, ausgewertet und reflektiert.</w:t>
            </w:r>
          </w:p>
        </w:tc>
        <w:tc>
          <w:tcPr>
            <w:tcW w:w="845" w:type="dxa"/>
          </w:tcPr>
          <w:p w:rsidR="00341A1F" w:rsidRPr="006D4E92" w:rsidRDefault="002A3CB5" w:rsidP="009E7CB9">
            <w:pPr>
              <w:ind w:left="284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b/>
                  <w:sz w:val="22"/>
                  <w:szCs w:val="22"/>
                </w:rPr>
                <w:id w:val="-209731256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E7CB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1A1F" w:rsidRPr="006D4E92" w:rsidTr="0099763A">
        <w:tc>
          <w:tcPr>
            <w:tcW w:w="8500" w:type="dxa"/>
          </w:tcPr>
          <w:p w:rsidR="00341A1F" w:rsidRPr="006D4E92" w:rsidRDefault="00341A1F" w:rsidP="00341A1F">
            <w:pPr>
              <w:numPr>
                <w:ilvl w:val="0"/>
                <w:numId w:val="48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>Persönliche Auseinandersetzung und Einschätzungen der Weiterbildung werden schriftlich festgehalten.</w:t>
            </w:r>
          </w:p>
        </w:tc>
        <w:tc>
          <w:tcPr>
            <w:tcW w:w="845" w:type="dxa"/>
          </w:tcPr>
          <w:p w:rsidR="00341A1F" w:rsidRPr="006D4E92" w:rsidRDefault="002A3CB5" w:rsidP="009E7CB9">
            <w:pPr>
              <w:ind w:left="284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b/>
                  <w:sz w:val="22"/>
                  <w:szCs w:val="22"/>
                </w:rPr>
                <w:id w:val="-99070328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62BA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1A1F" w:rsidRPr="006D4E92" w:rsidTr="0099763A">
        <w:tc>
          <w:tcPr>
            <w:tcW w:w="8500" w:type="dxa"/>
          </w:tcPr>
          <w:p w:rsidR="00341A1F" w:rsidRPr="006D4E92" w:rsidRDefault="00341A1F" w:rsidP="00341A1F">
            <w:pPr>
              <w:numPr>
                <w:ilvl w:val="0"/>
                <w:numId w:val="48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>Es soll aufgezeigt werden, wie neu erworbene Kenntnisse und Erfahrungen in den Berufsalltag integriert werden können.</w:t>
            </w:r>
          </w:p>
        </w:tc>
        <w:tc>
          <w:tcPr>
            <w:tcW w:w="845" w:type="dxa"/>
          </w:tcPr>
          <w:p w:rsidR="00341A1F" w:rsidRPr="006D4E92" w:rsidRDefault="002A3CB5" w:rsidP="009E7CB9">
            <w:pPr>
              <w:ind w:left="284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b/>
                  <w:sz w:val="22"/>
                  <w:szCs w:val="22"/>
                </w:rPr>
                <w:id w:val="54626787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41A1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1A1F" w:rsidRPr="006D4E92" w:rsidTr="0099763A">
        <w:tc>
          <w:tcPr>
            <w:tcW w:w="8500" w:type="dxa"/>
          </w:tcPr>
          <w:p w:rsidR="00341A1F" w:rsidRPr="006D4E92" w:rsidRDefault="00341A1F" w:rsidP="00341A1F">
            <w:pPr>
              <w:numPr>
                <w:ilvl w:val="0"/>
                <w:numId w:val="48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>Bericht enthält die Bestätigungen für jeden einzelnen Bildungssemesterteil</w:t>
            </w:r>
          </w:p>
          <w:p w:rsidR="00341A1F" w:rsidRPr="006D4E92" w:rsidRDefault="00341A1F" w:rsidP="00341A1F">
            <w:pPr>
              <w:numPr>
                <w:ilvl w:val="1"/>
                <w:numId w:val="48"/>
              </w:num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 xml:space="preserve">z.B. </w:t>
            </w:r>
            <w:proofErr w:type="spellStart"/>
            <w:r w:rsidRPr="006D4E92">
              <w:rPr>
                <w:rFonts w:eastAsia="Calibri" w:cs="Arial"/>
                <w:sz w:val="22"/>
                <w:szCs w:val="22"/>
              </w:rPr>
              <w:t>Elementa</w:t>
            </w:r>
            <w:proofErr w:type="spellEnd"/>
          </w:p>
          <w:p w:rsidR="00341A1F" w:rsidRPr="006D4E92" w:rsidRDefault="00341A1F" w:rsidP="00341A1F">
            <w:pPr>
              <w:numPr>
                <w:ilvl w:val="1"/>
                <w:numId w:val="48"/>
              </w:numPr>
              <w:spacing w:line="240" w:lineRule="auto"/>
              <w:rPr>
                <w:rFonts w:eastAsia="Calibri" w:cs="Arial"/>
                <w:sz w:val="22"/>
                <w:szCs w:val="22"/>
              </w:rPr>
            </w:pPr>
            <w:r w:rsidRPr="006D4E92">
              <w:rPr>
                <w:rFonts w:eastAsia="Calibri" w:cs="Arial"/>
                <w:sz w:val="22"/>
                <w:szCs w:val="22"/>
              </w:rPr>
              <w:t>…</w:t>
            </w:r>
          </w:p>
        </w:tc>
        <w:tc>
          <w:tcPr>
            <w:tcW w:w="845" w:type="dxa"/>
          </w:tcPr>
          <w:p w:rsidR="00341A1F" w:rsidRPr="006D4E92" w:rsidRDefault="00341A1F" w:rsidP="009E7CB9">
            <w:pPr>
              <w:ind w:left="284"/>
              <w:rPr>
                <w:rFonts w:eastAsia="Calibri" w:cs="Arial"/>
                <w:sz w:val="22"/>
                <w:szCs w:val="22"/>
              </w:rPr>
            </w:pPr>
          </w:p>
          <w:p w:rsidR="00341A1F" w:rsidRPr="006D4E92" w:rsidRDefault="002A3CB5" w:rsidP="009E7CB9">
            <w:pPr>
              <w:ind w:left="284"/>
              <w:rPr>
                <w:rFonts w:eastAsia="Calibri" w:cs="Arial"/>
                <w:sz w:val="22"/>
                <w:szCs w:val="22"/>
              </w:rPr>
            </w:pPr>
            <w:sdt>
              <w:sdtPr>
                <w:rPr>
                  <w:rFonts w:eastAsia="Calibri" w:cs="Arial"/>
                  <w:b/>
                  <w:sz w:val="22"/>
                  <w:szCs w:val="22"/>
                </w:rPr>
                <w:id w:val="75086106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41A1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41A1F" w:rsidRPr="006D4E92">
              <w:rPr>
                <w:rFonts w:eastAsia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 w:cs="Arial"/>
                  <w:b/>
                  <w:sz w:val="22"/>
                  <w:szCs w:val="22"/>
                </w:rPr>
                <w:id w:val="-156609854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41A1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41A1F" w:rsidRPr="006D4E92" w:rsidRDefault="00341A1F" w:rsidP="00341A1F">
      <w:pPr>
        <w:spacing w:after="60"/>
        <w:rPr>
          <w:rFonts w:eastAsia="Calibri" w:cs="Arial"/>
        </w:rPr>
      </w:pPr>
    </w:p>
    <w:p w:rsidR="00341A1F" w:rsidRPr="006D4E92" w:rsidRDefault="00341A1F" w:rsidP="00341A1F">
      <w:pPr>
        <w:spacing w:after="60"/>
        <w:rPr>
          <w:rFonts w:eastAsia="Calibri" w:cs="Arial"/>
          <w:b/>
          <w:bCs/>
        </w:rPr>
      </w:pPr>
    </w:p>
    <w:p w:rsidR="00341A1F" w:rsidRPr="006D4E92" w:rsidRDefault="00341A1F" w:rsidP="00341A1F">
      <w:pPr>
        <w:spacing w:after="60"/>
        <w:rPr>
          <w:rFonts w:eastAsia="Calibri" w:cs="Arial"/>
          <w:b/>
          <w:bCs/>
        </w:rPr>
      </w:pPr>
      <w:r w:rsidRPr="006D4E92">
        <w:rPr>
          <w:rFonts w:eastAsia="Calibri" w:cs="Arial"/>
          <w:b/>
          <w:bCs/>
        </w:rPr>
        <w:t>Auswertungsgespräch</w:t>
      </w:r>
    </w:p>
    <w:p w:rsidR="00341A1F" w:rsidRDefault="00341A1F" w:rsidP="00341A1F">
      <w:pPr>
        <w:spacing w:after="60"/>
        <w:rPr>
          <w:rFonts w:eastAsia="Calibri" w:cs="Arial"/>
        </w:rPr>
      </w:pPr>
      <w:r w:rsidRPr="006D4E92">
        <w:rPr>
          <w:rFonts w:eastAsia="Calibri" w:cs="Arial"/>
        </w:rPr>
        <w:t>Auf Grundlage des Berichts findet ein Reflexions- und Auswertungsgespräch zwischen der Lehrperson und der Schulleitung statt.</w:t>
      </w:r>
    </w:p>
    <w:p w:rsidR="00341A1F" w:rsidRPr="006D4E92" w:rsidRDefault="00341A1F" w:rsidP="00341A1F">
      <w:pPr>
        <w:spacing w:after="60"/>
        <w:rPr>
          <w:rFonts w:eastAsia="Calibri" w:cs="Arial"/>
        </w:rPr>
      </w:pPr>
    </w:p>
    <w:p w:rsidR="00341A1F" w:rsidRPr="006D4E92" w:rsidRDefault="00341A1F" w:rsidP="00341A1F">
      <w:pPr>
        <w:spacing w:after="60"/>
        <w:rPr>
          <w:rFonts w:eastAsia="Calibri" w:cs="Arial"/>
        </w:rPr>
      </w:pPr>
      <w:r w:rsidRPr="006D4E92">
        <w:rPr>
          <w:rFonts w:eastAsia="Calibri" w:cs="Arial"/>
        </w:rPr>
        <w:t xml:space="preserve">Gesprächstermin: 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4"/>
      </w:tblGrid>
      <w:tr w:rsidR="00341A1F" w:rsidRPr="00BF0CCD" w:rsidTr="005F6509">
        <w:tc>
          <w:tcPr>
            <w:tcW w:w="9351" w:type="dxa"/>
            <w:shd w:val="clear" w:color="auto" w:fill="D9D9D9"/>
          </w:tcPr>
          <w:p w:rsidR="00341A1F" w:rsidRPr="00BF0CCD" w:rsidRDefault="00341A1F" w:rsidP="0099763A">
            <w:pPr>
              <w:spacing w:after="60"/>
              <w:rPr>
                <w:rFonts w:eastAsia="Calibri" w:cs="Arial"/>
                <w:sz w:val="22"/>
                <w:szCs w:val="22"/>
              </w:rPr>
            </w:pPr>
            <w:r w:rsidRPr="00BF0CCD">
              <w:rPr>
                <w:rFonts w:eastAsia="Calibri" w:cs="Arial"/>
                <w:sz w:val="22"/>
                <w:szCs w:val="22"/>
              </w:rPr>
              <w:t>Indikatoren</w:t>
            </w:r>
          </w:p>
        </w:tc>
      </w:tr>
      <w:tr w:rsidR="00341A1F" w:rsidRPr="00BF0CCD" w:rsidTr="005F6509">
        <w:tc>
          <w:tcPr>
            <w:tcW w:w="9351" w:type="dxa"/>
            <w:tcBorders>
              <w:bottom w:val="dashSmallGap" w:sz="4" w:space="0" w:color="auto"/>
            </w:tcBorders>
          </w:tcPr>
          <w:p w:rsidR="00341A1F" w:rsidRPr="00BF0CCD" w:rsidRDefault="00341A1F" w:rsidP="00341A1F">
            <w:pPr>
              <w:numPr>
                <w:ilvl w:val="0"/>
                <w:numId w:val="49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BF0CCD">
              <w:rPr>
                <w:rFonts w:eastAsia="Calibri" w:cs="Arial"/>
                <w:sz w:val="22"/>
                <w:szCs w:val="22"/>
              </w:rPr>
              <w:t xml:space="preserve">Überprüfung der Zielerreichung mit den gesetzten Schwerpunkten </w:t>
            </w:r>
          </w:p>
        </w:tc>
      </w:tr>
      <w:tr w:rsidR="00341A1F" w:rsidRPr="00BF0CCD" w:rsidTr="005F6509">
        <w:tc>
          <w:tcPr>
            <w:tcW w:w="9351" w:type="dxa"/>
            <w:tcBorders>
              <w:top w:val="dashSmallGap" w:sz="4" w:space="0" w:color="auto"/>
            </w:tcBorders>
          </w:tcPr>
          <w:p w:rsidR="00341A1F" w:rsidRPr="00BF0CCD" w:rsidRDefault="00341A1F" w:rsidP="0099763A">
            <w:pPr>
              <w:ind w:left="284"/>
              <w:rPr>
                <w:rFonts w:eastAsia="Calibri" w:cs="Arial"/>
                <w:sz w:val="22"/>
                <w:szCs w:val="22"/>
              </w:rPr>
            </w:pPr>
          </w:p>
          <w:p w:rsidR="005F6509" w:rsidRPr="00BF0CCD" w:rsidRDefault="005F6509" w:rsidP="0099763A">
            <w:pPr>
              <w:ind w:left="284"/>
              <w:rPr>
                <w:rFonts w:eastAsia="Calibri" w:cs="Arial"/>
                <w:sz w:val="22"/>
                <w:szCs w:val="22"/>
              </w:rPr>
            </w:pPr>
          </w:p>
        </w:tc>
      </w:tr>
      <w:tr w:rsidR="00341A1F" w:rsidRPr="00BF0CCD" w:rsidTr="005F6509">
        <w:tc>
          <w:tcPr>
            <w:tcW w:w="9351" w:type="dxa"/>
            <w:tcBorders>
              <w:bottom w:val="dashSmallGap" w:sz="4" w:space="0" w:color="auto"/>
            </w:tcBorders>
          </w:tcPr>
          <w:p w:rsidR="00341A1F" w:rsidRPr="00BF0CCD" w:rsidRDefault="00341A1F" w:rsidP="00341A1F">
            <w:pPr>
              <w:numPr>
                <w:ilvl w:val="0"/>
                <w:numId w:val="49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BF0CCD">
              <w:rPr>
                <w:rFonts w:eastAsia="Calibri" w:cs="Arial"/>
                <w:sz w:val="22"/>
                <w:szCs w:val="22"/>
              </w:rPr>
              <w:t xml:space="preserve">Umsetzung des Gelernten in die Berufspraxis </w:t>
            </w:r>
          </w:p>
        </w:tc>
      </w:tr>
      <w:tr w:rsidR="00341A1F" w:rsidRPr="00BF0CCD" w:rsidTr="005F6509">
        <w:tc>
          <w:tcPr>
            <w:tcW w:w="9351" w:type="dxa"/>
            <w:tcBorders>
              <w:top w:val="dashSmallGap" w:sz="4" w:space="0" w:color="auto"/>
            </w:tcBorders>
          </w:tcPr>
          <w:p w:rsidR="00341A1F" w:rsidRPr="00BF0CCD" w:rsidRDefault="00341A1F" w:rsidP="005F6509">
            <w:pPr>
              <w:spacing w:after="60"/>
              <w:ind w:left="284"/>
              <w:rPr>
                <w:rFonts w:eastAsia="Calibri" w:cs="Arial"/>
                <w:sz w:val="22"/>
                <w:szCs w:val="22"/>
              </w:rPr>
            </w:pPr>
          </w:p>
          <w:p w:rsidR="005F6509" w:rsidRPr="00BF0CCD" w:rsidRDefault="005F6509" w:rsidP="005F6509">
            <w:pPr>
              <w:spacing w:after="60"/>
              <w:ind w:left="284"/>
              <w:rPr>
                <w:rFonts w:eastAsia="Calibri" w:cs="Arial"/>
                <w:sz w:val="22"/>
                <w:szCs w:val="22"/>
              </w:rPr>
            </w:pPr>
          </w:p>
        </w:tc>
      </w:tr>
      <w:tr w:rsidR="00341A1F" w:rsidRPr="00BF0CCD" w:rsidTr="005F6509">
        <w:tc>
          <w:tcPr>
            <w:tcW w:w="9351" w:type="dxa"/>
            <w:tcBorders>
              <w:bottom w:val="dashSmallGap" w:sz="4" w:space="0" w:color="auto"/>
            </w:tcBorders>
          </w:tcPr>
          <w:p w:rsidR="00341A1F" w:rsidRPr="00BF0CCD" w:rsidRDefault="00341A1F" w:rsidP="00341A1F">
            <w:pPr>
              <w:numPr>
                <w:ilvl w:val="0"/>
                <w:numId w:val="49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BF0CCD">
              <w:rPr>
                <w:rFonts w:eastAsia="Calibri" w:cs="Arial"/>
                <w:sz w:val="22"/>
                <w:szCs w:val="22"/>
              </w:rPr>
              <w:lastRenderedPageBreak/>
              <w:t>Festlegung, welche Ergebnisse und Erkenntnisse des Bildungssemesters für Dritte zugänglich gemacht werden können</w:t>
            </w:r>
          </w:p>
        </w:tc>
      </w:tr>
      <w:tr w:rsidR="00341A1F" w:rsidRPr="00BF0CCD" w:rsidTr="005F6509">
        <w:tc>
          <w:tcPr>
            <w:tcW w:w="9351" w:type="dxa"/>
            <w:tcBorders>
              <w:top w:val="dashSmallGap" w:sz="4" w:space="0" w:color="auto"/>
            </w:tcBorders>
          </w:tcPr>
          <w:p w:rsidR="00341A1F" w:rsidRPr="00BF0CCD" w:rsidRDefault="00341A1F" w:rsidP="005F6509">
            <w:pPr>
              <w:rPr>
                <w:rFonts w:eastAsia="Calibri" w:cs="Arial"/>
                <w:sz w:val="22"/>
                <w:szCs w:val="22"/>
              </w:rPr>
            </w:pPr>
          </w:p>
          <w:p w:rsidR="005F6509" w:rsidRPr="00BF0CCD" w:rsidRDefault="005F6509" w:rsidP="005F6509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341A1F" w:rsidRPr="00BF0CCD" w:rsidTr="005F6509">
        <w:tc>
          <w:tcPr>
            <w:tcW w:w="9351" w:type="dxa"/>
            <w:tcBorders>
              <w:bottom w:val="dashSmallGap" w:sz="4" w:space="0" w:color="auto"/>
            </w:tcBorders>
          </w:tcPr>
          <w:p w:rsidR="00341A1F" w:rsidRPr="00BF0CCD" w:rsidRDefault="00341A1F" w:rsidP="00341A1F">
            <w:pPr>
              <w:numPr>
                <w:ilvl w:val="0"/>
                <w:numId w:val="49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BF0CCD">
              <w:rPr>
                <w:rFonts w:eastAsia="Calibri" w:cs="Arial"/>
                <w:sz w:val="22"/>
                <w:szCs w:val="22"/>
              </w:rPr>
              <w:t xml:space="preserve">Überlegungen im Hinblick auf zukünftige Weiterbildungen werden angestellt </w:t>
            </w:r>
          </w:p>
        </w:tc>
      </w:tr>
      <w:tr w:rsidR="00341A1F" w:rsidRPr="00BF0CCD" w:rsidTr="005F6509">
        <w:tc>
          <w:tcPr>
            <w:tcW w:w="9351" w:type="dxa"/>
            <w:tcBorders>
              <w:top w:val="dashSmallGap" w:sz="4" w:space="0" w:color="auto"/>
            </w:tcBorders>
          </w:tcPr>
          <w:p w:rsidR="00341A1F" w:rsidRPr="00BF0CCD" w:rsidRDefault="00341A1F" w:rsidP="0099763A">
            <w:pPr>
              <w:ind w:left="284"/>
              <w:rPr>
                <w:rFonts w:eastAsia="Calibri" w:cs="Arial"/>
                <w:sz w:val="22"/>
                <w:szCs w:val="22"/>
              </w:rPr>
            </w:pPr>
          </w:p>
          <w:p w:rsidR="005F6509" w:rsidRPr="00BF0CCD" w:rsidRDefault="005F6509" w:rsidP="0099763A">
            <w:pPr>
              <w:ind w:left="284"/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341A1F" w:rsidRPr="006D4E92" w:rsidRDefault="00341A1F" w:rsidP="00341A1F">
      <w:pPr>
        <w:spacing w:after="60"/>
        <w:rPr>
          <w:rFonts w:eastAsia="Calibri" w:cs="Arial"/>
        </w:rPr>
      </w:pPr>
    </w:p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341A1F" w:rsidRPr="00BF0CCD" w:rsidTr="0099763A">
        <w:tc>
          <w:tcPr>
            <w:tcW w:w="9351" w:type="dxa"/>
            <w:tcBorders>
              <w:bottom w:val="dashSmallGap" w:sz="4" w:space="0" w:color="auto"/>
            </w:tcBorders>
          </w:tcPr>
          <w:p w:rsidR="00341A1F" w:rsidRPr="00BF0CCD" w:rsidRDefault="00341A1F" w:rsidP="00341A1F">
            <w:pPr>
              <w:numPr>
                <w:ilvl w:val="0"/>
                <w:numId w:val="49"/>
              </w:numPr>
              <w:spacing w:line="240" w:lineRule="auto"/>
              <w:ind w:left="284" w:hanging="284"/>
              <w:rPr>
                <w:rFonts w:eastAsia="Calibri" w:cs="Arial"/>
                <w:sz w:val="22"/>
                <w:szCs w:val="22"/>
              </w:rPr>
            </w:pPr>
            <w:r w:rsidRPr="00BF0CCD">
              <w:rPr>
                <w:rFonts w:eastAsia="Calibri" w:cs="Arial"/>
                <w:sz w:val="22"/>
                <w:szCs w:val="22"/>
              </w:rPr>
              <w:t xml:space="preserve">Bemerkungen, Ergänzungen </w:t>
            </w:r>
          </w:p>
        </w:tc>
      </w:tr>
      <w:tr w:rsidR="00341A1F" w:rsidRPr="00BF0CCD" w:rsidTr="0099763A">
        <w:tc>
          <w:tcPr>
            <w:tcW w:w="9351" w:type="dxa"/>
            <w:tcBorders>
              <w:top w:val="dashSmallGap" w:sz="4" w:space="0" w:color="auto"/>
            </w:tcBorders>
          </w:tcPr>
          <w:p w:rsidR="00341A1F" w:rsidRPr="00BF0CCD" w:rsidRDefault="00341A1F" w:rsidP="005F6509">
            <w:pPr>
              <w:rPr>
                <w:rFonts w:eastAsia="Calibri" w:cs="Arial"/>
                <w:sz w:val="22"/>
                <w:szCs w:val="22"/>
              </w:rPr>
            </w:pPr>
          </w:p>
          <w:p w:rsidR="005F6509" w:rsidRPr="00BF0CCD" w:rsidRDefault="005F6509" w:rsidP="005F6509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:rsidR="00341A1F" w:rsidRPr="006D4E92" w:rsidRDefault="00341A1F" w:rsidP="00341A1F">
      <w:pPr>
        <w:spacing w:after="60"/>
        <w:rPr>
          <w:rFonts w:eastAsia="Calibri" w:cs="Arial"/>
        </w:rPr>
      </w:pPr>
    </w:p>
    <w:p w:rsidR="001E7838" w:rsidRPr="009E7CB9" w:rsidRDefault="00341A1F" w:rsidP="009E7CB9">
      <w:pPr>
        <w:spacing w:after="60"/>
        <w:rPr>
          <w:rFonts w:eastAsia="Calibri" w:cs="Arial"/>
        </w:rPr>
      </w:pPr>
      <w:r w:rsidRPr="006D4E92">
        <w:rPr>
          <w:rFonts w:eastAsia="Calibri" w:cs="Arial"/>
        </w:rPr>
        <w:t>Im Anschluss an das Reflexions- und Auswertungsgespräch leitet die Schulleitung den Abschlussbericht an</w:t>
      </w:r>
      <w:r w:rsidR="00A62BAA">
        <w:rPr>
          <w:rFonts w:eastAsia="Calibri" w:cs="Arial"/>
        </w:rPr>
        <w:t xml:space="preserve"> die Schulaufsicht (zuständige Schulaufsichts</w:t>
      </w:r>
      <w:r w:rsidRPr="006D4E92">
        <w:rPr>
          <w:rFonts w:eastAsia="Calibri" w:cs="Arial"/>
        </w:rPr>
        <w:t>person) zur Kenntnisnahme weiter.</w:t>
      </w:r>
    </w:p>
    <w:sectPr w:rsidR="001E7838" w:rsidRPr="009E7CB9" w:rsidSect="00574C80">
      <w:headerReference w:type="default" r:id="rId9"/>
      <w:headerReference w:type="first" r:id="rId10"/>
      <w:footerReference w:type="first" r:id="rId11"/>
      <w:pgSz w:w="11906" w:h="16838" w:code="9"/>
      <w:pgMar w:top="2041" w:right="851" w:bottom="1135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70" w:rsidRDefault="007A7870">
      <w:r>
        <w:separator/>
      </w:r>
    </w:p>
  </w:endnote>
  <w:endnote w:type="continuationSeparator" w:id="0">
    <w:p w:rsidR="007A7870" w:rsidRDefault="007A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3"/>
      <w:gridCol w:w="178"/>
      <w:gridCol w:w="5003"/>
    </w:tblGrid>
    <w:tr w:rsidR="001E7838">
      <w:tc>
        <w:tcPr>
          <w:tcW w:w="4536" w:type="dxa"/>
        </w:tcPr>
        <w:p w:rsidR="001E7838" w:rsidRDefault="001E7838">
          <w:pPr>
            <w:pStyle w:val="Fuzeile"/>
            <w:rPr>
              <w:sz w:val="12"/>
            </w:rPr>
          </w:pPr>
        </w:p>
      </w:tc>
      <w:tc>
        <w:tcPr>
          <w:tcW w:w="181" w:type="dxa"/>
        </w:tcPr>
        <w:p w:rsidR="001E7838" w:rsidRDefault="001E7838">
          <w:pPr>
            <w:pStyle w:val="Fuzeile"/>
            <w:spacing w:line="360" w:lineRule="auto"/>
            <w:rPr>
              <w:sz w:val="12"/>
            </w:rPr>
          </w:pPr>
        </w:p>
      </w:tc>
      <w:tc>
        <w:tcPr>
          <w:tcW w:w="5442" w:type="dxa"/>
          <w:vAlign w:val="bottom"/>
        </w:tcPr>
        <w:p w:rsidR="001E7838" w:rsidRDefault="001E7838">
          <w:pPr>
            <w:pStyle w:val="Fuzeile"/>
            <w:jc w:val="right"/>
            <w:rPr>
              <w:color w:val="C0C0C0"/>
              <w:sz w:val="12"/>
            </w:rPr>
          </w:pPr>
        </w:p>
      </w:tc>
    </w:tr>
  </w:tbl>
  <w:p w:rsidR="001E7838" w:rsidRDefault="001E7838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70" w:rsidRDefault="007A7870">
      <w:r>
        <w:separator/>
      </w:r>
    </w:p>
  </w:footnote>
  <w:footnote w:type="continuationSeparator" w:id="0">
    <w:p w:rsidR="007A7870" w:rsidRDefault="007A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1E7838">
      <w:trPr>
        <w:cantSplit/>
        <w:trHeight w:hRule="exact" w:val="1304"/>
      </w:trPr>
      <w:tc>
        <w:tcPr>
          <w:tcW w:w="6910" w:type="dxa"/>
        </w:tcPr>
        <w:p w:rsidR="001E7838" w:rsidRDefault="001E7838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1E7838" w:rsidRDefault="00545AD2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7640EA44" wp14:editId="336828F1">
                <wp:extent cx="1526540" cy="522605"/>
                <wp:effectExtent l="0" t="0" r="0" b="0"/>
                <wp:docPr id="3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838" w:rsidRDefault="001E7838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3CB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A3CB5">
      <w:rPr>
        <w:rStyle w:val="Seitenzahl"/>
        <w:noProof/>
      </w:rPr>
      <w:t>2</w:t>
    </w:r>
    <w:r>
      <w:rPr>
        <w:rStyle w:val="Seitenzahl"/>
      </w:rPr>
      <w:fldChar w:fldCharType="end"/>
    </w:r>
  </w:p>
  <w:p w:rsidR="001E7838" w:rsidRDefault="001E78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1E7838">
      <w:trPr>
        <w:cantSplit/>
        <w:trHeight w:hRule="exact" w:val="1304"/>
      </w:trPr>
      <w:tc>
        <w:tcPr>
          <w:tcW w:w="5783" w:type="dxa"/>
        </w:tcPr>
        <w:p w:rsidR="00341A1F" w:rsidRDefault="00341A1F" w:rsidP="00341A1F">
          <w:pPr>
            <w:spacing w:before="8" w:after="170" w:line="230" w:lineRule="exact"/>
            <w:ind w:left="72"/>
            <w:textAlignment w:val="baseline"/>
            <w:rPr>
              <w:rFonts w:eastAsia="Arial"/>
              <w:b/>
              <w:color w:val="000000"/>
              <w:sz w:val="20"/>
              <w:lang w:val="de-DE"/>
            </w:rPr>
          </w:pPr>
          <w:r>
            <w:rPr>
              <w:rFonts w:eastAsia="Arial"/>
              <w:b/>
              <w:color w:val="000000"/>
              <w:sz w:val="20"/>
              <w:lang w:val="de-DE"/>
            </w:rPr>
            <w:t>Amt für Volksschule</w:t>
          </w:r>
        </w:p>
        <w:p w:rsidR="001E7838" w:rsidRDefault="001E7838">
          <w:pPr>
            <w:pStyle w:val="CIKopfzeile2"/>
          </w:pPr>
        </w:p>
      </w:tc>
      <w:tc>
        <w:tcPr>
          <w:tcW w:w="1236" w:type="dxa"/>
        </w:tcPr>
        <w:p w:rsidR="001E7838" w:rsidRDefault="001E7838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1E7838" w:rsidRDefault="00545AD2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7D8D476B" wp14:editId="2FF9C550">
                <wp:extent cx="1526540" cy="522605"/>
                <wp:effectExtent l="0" t="0" r="0" b="0"/>
                <wp:docPr id="4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838" w:rsidRDefault="001E7838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AE82CC"/>
    <w:lvl w:ilvl="0">
      <w:numFmt w:val="decimal"/>
      <w:lvlText w:val="*"/>
      <w:lvlJc w:val="left"/>
    </w:lvl>
  </w:abstractNum>
  <w:abstractNum w:abstractNumId="1" w15:restartNumberingAfterBreak="0">
    <w:nsid w:val="04044223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6A10D69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868208D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B527264"/>
    <w:multiLevelType w:val="hybridMultilevel"/>
    <w:tmpl w:val="9886ECA6"/>
    <w:lvl w:ilvl="0" w:tplc="EA9AAD48">
      <w:numFmt w:val="bullet"/>
      <w:lvlText w:val="-"/>
      <w:lvlJc w:val="left"/>
      <w:pPr>
        <w:ind w:left="95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0C262D1D"/>
    <w:multiLevelType w:val="hybridMultilevel"/>
    <w:tmpl w:val="C6765054"/>
    <w:lvl w:ilvl="0" w:tplc="7CD44BD8">
      <w:start w:val="1"/>
      <w:numFmt w:val="decimal"/>
      <w:pStyle w:val="Aufzhlung-Nummerierung"/>
      <w:lvlText w:val="%1."/>
      <w:lvlJc w:val="left"/>
      <w:pPr>
        <w:tabs>
          <w:tab w:val="num" w:pos="1789"/>
        </w:tabs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CA07530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D855F81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FF67A5B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3833F0D"/>
    <w:multiLevelType w:val="hybridMultilevel"/>
    <w:tmpl w:val="0AF4ABF6"/>
    <w:lvl w:ilvl="0" w:tplc="C84481F6">
      <w:start w:val="1"/>
      <w:numFmt w:val="bullet"/>
      <w:lvlText w:val="–"/>
      <w:lvlJc w:val="left"/>
      <w:pPr>
        <w:tabs>
          <w:tab w:val="num" w:pos="1021"/>
        </w:tabs>
        <w:ind w:left="1021" w:hanging="511"/>
      </w:pPr>
      <w:rPr>
        <w:rFonts w:hAnsi="Arial" w:hint="default"/>
        <w:b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40960"/>
    <w:multiLevelType w:val="hybridMultilevel"/>
    <w:tmpl w:val="0AF4ABF6"/>
    <w:lvl w:ilvl="0" w:tplc="30965598">
      <w:start w:val="1"/>
      <w:numFmt w:val="bullet"/>
      <w:lvlText w:val="–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653C4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B165815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B327CF7"/>
    <w:multiLevelType w:val="singleLevel"/>
    <w:tmpl w:val="27A09B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1C052305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1E51529E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42F6760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7441C08"/>
    <w:multiLevelType w:val="hybridMultilevel"/>
    <w:tmpl w:val="486EF02C"/>
    <w:lvl w:ilvl="0" w:tplc="91ACF0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B42C9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2AD57298"/>
    <w:multiLevelType w:val="singleLevel"/>
    <w:tmpl w:val="27A09B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C1B3189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2DE60F45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E4D071E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2EEB2226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3B0214F"/>
    <w:multiLevelType w:val="singleLevel"/>
    <w:tmpl w:val="3A3ED5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350826E5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9BD396F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3AB1474C"/>
    <w:multiLevelType w:val="singleLevel"/>
    <w:tmpl w:val="27A09B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3AC262A3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3CE863C7"/>
    <w:multiLevelType w:val="hybridMultilevel"/>
    <w:tmpl w:val="45043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B63EC"/>
    <w:multiLevelType w:val="singleLevel"/>
    <w:tmpl w:val="27A09B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43CF1BFD"/>
    <w:multiLevelType w:val="singleLevel"/>
    <w:tmpl w:val="CDB887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458A0BE5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47560176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50865B01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0A50FEF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54A20EAE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58B31B8F"/>
    <w:multiLevelType w:val="hybridMultilevel"/>
    <w:tmpl w:val="EDC67768"/>
    <w:lvl w:ilvl="0" w:tplc="30965598">
      <w:start w:val="1"/>
      <w:numFmt w:val="bullet"/>
      <w:lvlText w:val="–"/>
      <w:lvlJc w:val="left"/>
      <w:pPr>
        <w:ind w:left="754" w:hanging="360"/>
      </w:pPr>
      <w:rPr>
        <w:rFonts w:hint="default"/>
        <w:b/>
        <w:i w:val="0"/>
        <w:sz w:val="16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5D5E373C"/>
    <w:multiLevelType w:val="multilevel"/>
    <w:tmpl w:val="420E8A36"/>
    <w:lvl w:ilvl="0">
      <w:start w:val="2"/>
      <w:numFmt w:val="bullet"/>
      <w:pStyle w:val="Aufzhlung-Aufzhlungszeichen"/>
      <w:lvlText w:val="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2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9" w15:restartNumberingAfterBreak="0">
    <w:nsid w:val="62E24925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B174F3"/>
    <w:multiLevelType w:val="singleLevel"/>
    <w:tmpl w:val="A9106C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6A115208"/>
    <w:multiLevelType w:val="singleLevel"/>
    <w:tmpl w:val="6CC097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6C391FFF"/>
    <w:multiLevelType w:val="singleLevel"/>
    <w:tmpl w:val="BDA867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0E84A68"/>
    <w:multiLevelType w:val="singleLevel"/>
    <w:tmpl w:val="1DC2E47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hAnsi="Arial" w:hint="default"/>
        <w:b w:val="0"/>
        <w:i w:val="0"/>
        <w:sz w:val="24"/>
      </w:rPr>
    </w:lvl>
  </w:abstractNum>
  <w:abstractNum w:abstractNumId="44" w15:restartNumberingAfterBreak="0">
    <w:nsid w:val="7D3F3FAB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7F96617A"/>
    <w:multiLevelType w:val="singleLevel"/>
    <w:tmpl w:val="A1B887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F982CED"/>
    <w:multiLevelType w:val="singleLevel"/>
    <w:tmpl w:val="27A09B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39"/>
  </w:num>
  <w:num w:numId="5">
    <w:abstractNumId w:val="8"/>
  </w:num>
  <w:num w:numId="6">
    <w:abstractNumId w:val="11"/>
  </w:num>
  <w:num w:numId="7">
    <w:abstractNumId w:val="28"/>
  </w:num>
  <w:num w:numId="8">
    <w:abstractNumId w:val="6"/>
  </w:num>
  <w:num w:numId="9">
    <w:abstractNumId w:val="1"/>
  </w:num>
  <w:num w:numId="10">
    <w:abstractNumId w:val="34"/>
  </w:num>
  <w:num w:numId="11">
    <w:abstractNumId w:val="33"/>
  </w:num>
  <w:num w:numId="12">
    <w:abstractNumId w:val="12"/>
  </w:num>
  <w:num w:numId="13">
    <w:abstractNumId w:val="35"/>
  </w:num>
  <w:num w:numId="14">
    <w:abstractNumId w:val="44"/>
  </w:num>
  <w:num w:numId="15">
    <w:abstractNumId w:val="41"/>
  </w:num>
  <w:num w:numId="16">
    <w:abstractNumId w:val="40"/>
  </w:num>
  <w:num w:numId="17">
    <w:abstractNumId w:val="45"/>
  </w:num>
  <w:num w:numId="18">
    <w:abstractNumId w:val="23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4"/>
  </w:num>
  <w:num w:numId="22">
    <w:abstractNumId w:val="4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14"/>
  </w:num>
  <w:num w:numId="28">
    <w:abstractNumId w:val="32"/>
  </w:num>
  <w:num w:numId="29">
    <w:abstractNumId w:val="22"/>
  </w:num>
  <w:num w:numId="30">
    <w:abstractNumId w:val="7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2">
    <w:abstractNumId w:val="25"/>
  </w:num>
  <w:num w:numId="33">
    <w:abstractNumId w:val="21"/>
  </w:num>
  <w:num w:numId="34">
    <w:abstractNumId w:val="18"/>
  </w:num>
  <w:num w:numId="35">
    <w:abstractNumId w:val="46"/>
  </w:num>
  <w:num w:numId="36">
    <w:abstractNumId w:val="27"/>
  </w:num>
  <w:num w:numId="37">
    <w:abstractNumId w:val="13"/>
  </w:num>
  <w:num w:numId="38">
    <w:abstractNumId w:val="30"/>
  </w:num>
  <w:num w:numId="39">
    <w:abstractNumId w:val="19"/>
  </w:num>
  <w:num w:numId="40">
    <w:abstractNumId w:val="31"/>
  </w:num>
  <w:num w:numId="41">
    <w:abstractNumId w:val="10"/>
  </w:num>
  <w:num w:numId="42">
    <w:abstractNumId w:val="9"/>
  </w:num>
  <w:num w:numId="43">
    <w:abstractNumId w:val="38"/>
  </w:num>
  <w:num w:numId="44">
    <w:abstractNumId w:val="5"/>
  </w:num>
  <w:num w:numId="45">
    <w:abstractNumId w:val="4"/>
  </w:num>
  <w:num w:numId="46">
    <w:abstractNumId w:val="37"/>
  </w:num>
  <w:num w:numId="47">
    <w:abstractNumId w:val="4"/>
  </w:num>
  <w:num w:numId="48">
    <w:abstractNumId w:val="2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25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80"/>
    <w:rsid w:val="0000605E"/>
    <w:rsid w:val="00006094"/>
    <w:rsid w:val="0000651A"/>
    <w:rsid w:val="0000696B"/>
    <w:rsid w:val="0001073B"/>
    <w:rsid w:val="000142AD"/>
    <w:rsid w:val="0002146A"/>
    <w:rsid w:val="000248B1"/>
    <w:rsid w:val="000259F5"/>
    <w:rsid w:val="0003467A"/>
    <w:rsid w:val="00037A72"/>
    <w:rsid w:val="00037D4A"/>
    <w:rsid w:val="000458FF"/>
    <w:rsid w:val="00050E5F"/>
    <w:rsid w:val="00054B48"/>
    <w:rsid w:val="000563AF"/>
    <w:rsid w:val="000620F9"/>
    <w:rsid w:val="0006399D"/>
    <w:rsid w:val="00070ABC"/>
    <w:rsid w:val="00073D2D"/>
    <w:rsid w:val="0007407B"/>
    <w:rsid w:val="00075AC3"/>
    <w:rsid w:val="00077CED"/>
    <w:rsid w:val="0008027C"/>
    <w:rsid w:val="00080B2C"/>
    <w:rsid w:val="000865E1"/>
    <w:rsid w:val="00093F8D"/>
    <w:rsid w:val="00097436"/>
    <w:rsid w:val="000A3972"/>
    <w:rsid w:val="000A4565"/>
    <w:rsid w:val="000B1C98"/>
    <w:rsid w:val="000B4CF5"/>
    <w:rsid w:val="000C12A8"/>
    <w:rsid w:val="000C34DC"/>
    <w:rsid w:val="000C5447"/>
    <w:rsid w:val="000C6452"/>
    <w:rsid w:val="000D48EF"/>
    <w:rsid w:val="000E0F22"/>
    <w:rsid w:val="000E26B6"/>
    <w:rsid w:val="000E74DD"/>
    <w:rsid w:val="00100578"/>
    <w:rsid w:val="001107C2"/>
    <w:rsid w:val="00111101"/>
    <w:rsid w:val="0011454B"/>
    <w:rsid w:val="0012135A"/>
    <w:rsid w:val="00121BA8"/>
    <w:rsid w:val="0012302F"/>
    <w:rsid w:val="001238F4"/>
    <w:rsid w:val="00137003"/>
    <w:rsid w:val="00137458"/>
    <w:rsid w:val="00141B00"/>
    <w:rsid w:val="00142B1C"/>
    <w:rsid w:val="0014364A"/>
    <w:rsid w:val="00147240"/>
    <w:rsid w:val="001506AF"/>
    <w:rsid w:val="0015409D"/>
    <w:rsid w:val="00156E8A"/>
    <w:rsid w:val="0017190D"/>
    <w:rsid w:val="001721FC"/>
    <w:rsid w:val="0018339C"/>
    <w:rsid w:val="00186E2A"/>
    <w:rsid w:val="00187841"/>
    <w:rsid w:val="00192A3D"/>
    <w:rsid w:val="00194003"/>
    <w:rsid w:val="00195A38"/>
    <w:rsid w:val="00195D45"/>
    <w:rsid w:val="001A0147"/>
    <w:rsid w:val="001A2BD6"/>
    <w:rsid w:val="001A3055"/>
    <w:rsid w:val="001B5339"/>
    <w:rsid w:val="001C0F28"/>
    <w:rsid w:val="001C2336"/>
    <w:rsid w:val="001C4D73"/>
    <w:rsid w:val="001C6E74"/>
    <w:rsid w:val="001C6FD0"/>
    <w:rsid w:val="001D4908"/>
    <w:rsid w:val="001D601E"/>
    <w:rsid w:val="001D7060"/>
    <w:rsid w:val="001D7C72"/>
    <w:rsid w:val="001E7838"/>
    <w:rsid w:val="001F0FC9"/>
    <w:rsid w:val="00200CFE"/>
    <w:rsid w:val="00202D91"/>
    <w:rsid w:val="00215856"/>
    <w:rsid w:val="00222AF4"/>
    <w:rsid w:val="00224082"/>
    <w:rsid w:val="00224A98"/>
    <w:rsid w:val="002260EE"/>
    <w:rsid w:val="002310DA"/>
    <w:rsid w:val="002336BE"/>
    <w:rsid w:val="0023708B"/>
    <w:rsid w:val="002379A4"/>
    <w:rsid w:val="00241ED4"/>
    <w:rsid w:val="00263633"/>
    <w:rsid w:val="00266B5D"/>
    <w:rsid w:val="00283AFA"/>
    <w:rsid w:val="00284B38"/>
    <w:rsid w:val="0029414F"/>
    <w:rsid w:val="00297F3E"/>
    <w:rsid w:val="002A3CB5"/>
    <w:rsid w:val="002A42C7"/>
    <w:rsid w:val="002B486A"/>
    <w:rsid w:val="002C45C9"/>
    <w:rsid w:val="002C46DB"/>
    <w:rsid w:val="002C72F2"/>
    <w:rsid w:val="002D1C56"/>
    <w:rsid w:val="002D1EF6"/>
    <w:rsid w:val="002D2CDB"/>
    <w:rsid w:val="002D7F50"/>
    <w:rsid w:val="002E1076"/>
    <w:rsid w:val="002E1477"/>
    <w:rsid w:val="002E2AE1"/>
    <w:rsid w:val="002E3F05"/>
    <w:rsid w:val="002E64C0"/>
    <w:rsid w:val="00310DB7"/>
    <w:rsid w:val="0031245C"/>
    <w:rsid w:val="00314E32"/>
    <w:rsid w:val="0031609C"/>
    <w:rsid w:val="003243CD"/>
    <w:rsid w:val="00325BB3"/>
    <w:rsid w:val="003276B0"/>
    <w:rsid w:val="00341A1F"/>
    <w:rsid w:val="0034378F"/>
    <w:rsid w:val="00343834"/>
    <w:rsid w:val="0035056B"/>
    <w:rsid w:val="00352B20"/>
    <w:rsid w:val="00354A36"/>
    <w:rsid w:val="003672DB"/>
    <w:rsid w:val="003759AF"/>
    <w:rsid w:val="003810B1"/>
    <w:rsid w:val="00383E89"/>
    <w:rsid w:val="00391F0D"/>
    <w:rsid w:val="00393FAF"/>
    <w:rsid w:val="003963FF"/>
    <w:rsid w:val="00397436"/>
    <w:rsid w:val="003A1C8B"/>
    <w:rsid w:val="003A41F8"/>
    <w:rsid w:val="003A79F5"/>
    <w:rsid w:val="003B0E21"/>
    <w:rsid w:val="003B5284"/>
    <w:rsid w:val="003B7787"/>
    <w:rsid w:val="003C1278"/>
    <w:rsid w:val="003D0F4D"/>
    <w:rsid w:val="003D4B28"/>
    <w:rsid w:val="003D7D98"/>
    <w:rsid w:val="003E4709"/>
    <w:rsid w:val="003E4E64"/>
    <w:rsid w:val="003E5FB6"/>
    <w:rsid w:val="0040146F"/>
    <w:rsid w:val="004021DE"/>
    <w:rsid w:val="004039F3"/>
    <w:rsid w:val="004047B0"/>
    <w:rsid w:val="00407229"/>
    <w:rsid w:val="004109AE"/>
    <w:rsid w:val="00410F84"/>
    <w:rsid w:val="00412379"/>
    <w:rsid w:val="0041528F"/>
    <w:rsid w:val="00415F46"/>
    <w:rsid w:val="004217C3"/>
    <w:rsid w:val="0042796D"/>
    <w:rsid w:val="00435880"/>
    <w:rsid w:val="004475BD"/>
    <w:rsid w:val="00451AEA"/>
    <w:rsid w:val="00452830"/>
    <w:rsid w:val="004559CE"/>
    <w:rsid w:val="00457713"/>
    <w:rsid w:val="0046678D"/>
    <w:rsid w:val="00473A69"/>
    <w:rsid w:val="00473B61"/>
    <w:rsid w:val="00477205"/>
    <w:rsid w:val="00477D98"/>
    <w:rsid w:val="00481F7D"/>
    <w:rsid w:val="00486F12"/>
    <w:rsid w:val="00494C73"/>
    <w:rsid w:val="00495AD9"/>
    <w:rsid w:val="004A26BF"/>
    <w:rsid w:val="004A2BCC"/>
    <w:rsid w:val="004B08F4"/>
    <w:rsid w:val="004B792A"/>
    <w:rsid w:val="004C0ADE"/>
    <w:rsid w:val="004C4769"/>
    <w:rsid w:val="004D0C83"/>
    <w:rsid w:val="004D6455"/>
    <w:rsid w:val="004F0819"/>
    <w:rsid w:val="004F186F"/>
    <w:rsid w:val="0050040E"/>
    <w:rsid w:val="005029FC"/>
    <w:rsid w:val="005079AB"/>
    <w:rsid w:val="00507A21"/>
    <w:rsid w:val="00516472"/>
    <w:rsid w:val="005224C5"/>
    <w:rsid w:val="00522788"/>
    <w:rsid w:val="00523874"/>
    <w:rsid w:val="005413DA"/>
    <w:rsid w:val="00543664"/>
    <w:rsid w:val="00545AD2"/>
    <w:rsid w:val="00545BE7"/>
    <w:rsid w:val="00546654"/>
    <w:rsid w:val="0055156D"/>
    <w:rsid w:val="00551E3D"/>
    <w:rsid w:val="00552A4E"/>
    <w:rsid w:val="0055367B"/>
    <w:rsid w:val="005615E3"/>
    <w:rsid w:val="00562EE9"/>
    <w:rsid w:val="0056411B"/>
    <w:rsid w:val="005643E8"/>
    <w:rsid w:val="00564601"/>
    <w:rsid w:val="005724C2"/>
    <w:rsid w:val="005736B1"/>
    <w:rsid w:val="00574C80"/>
    <w:rsid w:val="00577229"/>
    <w:rsid w:val="005778A4"/>
    <w:rsid w:val="00577FCB"/>
    <w:rsid w:val="00584D34"/>
    <w:rsid w:val="0059015F"/>
    <w:rsid w:val="00596569"/>
    <w:rsid w:val="0059798C"/>
    <w:rsid w:val="005A6AEE"/>
    <w:rsid w:val="005B15F6"/>
    <w:rsid w:val="005B34AB"/>
    <w:rsid w:val="005B3ABA"/>
    <w:rsid w:val="005B4D8F"/>
    <w:rsid w:val="005B7C33"/>
    <w:rsid w:val="005D3713"/>
    <w:rsid w:val="005D56D7"/>
    <w:rsid w:val="005F0A7D"/>
    <w:rsid w:val="005F223B"/>
    <w:rsid w:val="005F61BC"/>
    <w:rsid w:val="005F6509"/>
    <w:rsid w:val="005F7342"/>
    <w:rsid w:val="006026EC"/>
    <w:rsid w:val="00603B8C"/>
    <w:rsid w:val="00607BF2"/>
    <w:rsid w:val="00622EFF"/>
    <w:rsid w:val="00626D00"/>
    <w:rsid w:val="0062766D"/>
    <w:rsid w:val="0063359B"/>
    <w:rsid w:val="00634F22"/>
    <w:rsid w:val="006350BB"/>
    <w:rsid w:val="00636AF9"/>
    <w:rsid w:val="00637525"/>
    <w:rsid w:val="00644570"/>
    <w:rsid w:val="00663C2B"/>
    <w:rsid w:val="006644A8"/>
    <w:rsid w:val="00664A48"/>
    <w:rsid w:val="00664CA0"/>
    <w:rsid w:val="006749F6"/>
    <w:rsid w:val="00677952"/>
    <w:rsid w:val="00680094"/>
    <w:rsid w:val="00680956"/>
    <w:rsid w:val="00680BD7"/>
    <w:rsid w:val="006837E8"/>
    <w:rsid w:val="00683A1F"/>
    <w:rsid w:val="0068434D"/>
    <w:rsid w:val="00685ECE"/>
    <w:rsid w:val="006871BB"/>
    <w:rsid w:val="00697965"/>
    <w:rsid w:val="006A2407"/>
    <w:rsid w:val="006A575D"/>
    <w:rsid w:val="006A7081"/>
    <w:rsid w:val="006B2A38"/>
    <w:rsid w:val="006B5941"/>
    <w:rsid w:val="006C4A9D"/>
    <w:rsid w:val="006D6672"/>
    <w:rsid w:val="006E5502"/>
    <w:rsid w:val="006E56B1"/>
    <w:rsid w:val="006E77B3"/>
    <w:rsid w:val="006F257A"/>
    <w:rsid w:val="00701589"/>
    <w:rsid w:val="00701EB9"/>
    <w:rsid w:val="0071154C"/>
    <w:rsid w:val="0071497D"/>
    <w:rsid w:val="00720F9B"/>
    <w:rsid w:val="007228F0"/>
    <w:rsid w:val="00723014"/>
    <w:rsid w:val="007244EA"/>
    <w:rsid w:val="0072590D"/>
    <w:rsid w:val="00733C95"/>
    <w:rsid w:val="00735092"/>
    <w:rsid w:val="0074408E"/>
    <w:rsid w:val="00744127"/>
    <w:rsid w:val="00757BA7"/>
    <w:rsid w:val="00765220"/>
    <w:rsid w:val="007672F9"/>
    <w:rsid w:val="007707AA"/>
    <w:rsid w:val="00772C6D"/>
    <w:rsid w:val="0078417B"/>
    <w:rsid w:val="00790E0C"/>
    <w:rsid w:val="007A2DB4"/>
    <w:rsid w:val="007A7870"/>
    <w:rsid w:val="007B136C"/>
    <w:rsid w:val="007B1670"/>
    <w:rsid w:val="007B5014"/>
    <w:rsid w:val="007B71EE"/>
    <w:rsid w:val="007C1C59"/>
    <w:rsid w:val="007C2847"/>
    <w:rsid w:val="007C3C84"/>
    <w:rsid w:val="007C4159"/>
    <w:rsid w:val="007C5DCF"/>
    <w:rsid w:val="007D0E2D"/>
    <w:rsid w:val="007D12BD"/>
    <w:rsid w:val="007E0C6B"/>
    <w:rsid w:val="007E3077"/>
    <w:rsid w:val="007E3EA9"/>
    <w:rsid w:val="007E5897"/>
    <w:rsid w:val="007F172B"/>
    <w:rsid w:val="007F1924"/>
    <w:rsid w:val="0080129D"/>
    <w:rsid w:val="00814007"/>
    <w:rsid w:val="008235F4"/>
    <w:rsid w:val="0083601A"/>
    <w:rsid w:val="008363AC"/>
    <w:rsid w:val="008436A6"/>
    <w:rsid w:val="008503EF"/>
    <w:rsid w:val="00851617"/>
    <w:rsid w:val="00853758"/>
    <w:rsid w:val="00855F28"/>
    <w:rsid w:val="00857F6F"/>
    <w:rsid w:val="00864EB2"/>
    <w:rsid w:val="00866315"/>
    <w:rsid w:val="008947D2"/>
    <w:rsid w:val="00896213"/>
    <w:rsid w:val="00896A8F"/>
    <w:rsid w:val="008A0DFA"/>
    <w:rsid w:val="008B325C"/>
    <w:rsid w:val="008D1B76"/>
    <w:rsid w:val="008D2451"/>
    <w:rsid w:val="008D409E"/>
    <w:rsid w:val="008D4407"/>
    <w:rsid w:val="008D535B"/>
    <w:rsid w:val="008E4316"/>
    <w:rsid w:val="008E4F2F"/>
    <w:rsid w:val="008F0A1C"/>
    <w:rsid w:val="008F7EA2"/>
    <w:rsid w:val="00904A67"/>
    <w:rsid w:val="00905894"/>
    <w:rsid w:val="009074B9"/>
    <w:rsid w:val="00917BCF"/>
    <w:rsid w:val="0092323D"/>
    <w:rsid w:val="00923C7A"/>
    <w:rsid w:val="00924760"/>
    <w:rsid w:val="009305B6"/>
    <w:rsid w:val="00930AC1"/>
    <w:rsid w:val="00937A71"/>
    <w:rsid w:val="00942E50"/>
    <w:rsid w:val="00943CC1"/>
    <w:rsid w:val="00945794"/>
    <w:rsid w:val="0094605A"/>
    <w:rsid w:val="00952B38"/>
    <w:rsid w:val="00952CEE"/>
    <w:rsid w:val="00960528"/>
    <w:rsid w:val="00960768"/>
    <w:rsid w:val="00971010"/>
    <w:rsid w:val="009779FA"/>
    <w:rsid w:val="009847C3"/>
    <w:rsid w:val="0098727F"/>
    <w:rsid w:val="0099385B"/>
    <w:rsid w:val="009940B5"/>
    <w:rsid w:val="00994F33"/>
    <w:rsid w:val="00995273"/>
    <w:rsid w:val="009A2E8A"/>
    <w:rsid w:val="009B0132"/>
    <w:rsid w:val="009B41BD"/>
    <w:rsid w:val="009B5E1C"/>
    <w:rsid w:val="009B726E"/>
    <w:rsid w:val="009B7C83"/>
    <w:rsid w:val="009C13C8"/>
    <w:rsid w:val="009C2529"/>
    <w:rsid w:val="009D4AC2"/>
    <w:rsid w:val="009E162E"/>
    <w:rsid w:val="009E237A"/>
    <w:rsid w:val="009E2E3D"/>
    <w:rsid w:val="009E7CB9"/>
    <w:rsid w:val="009F2178"/>
    <w:rsid w:val="009F3FA4"/>
    <w:rsid w:val="009F4680"/>
    <w:rsid w:val="00A00354"/>
    <w:rsid w:val="00A045F4"/>
    <w:rsid w:val="00A05D7F"/>
    <w:rsid w:val="00A061E5"/>
    <w:rsid w:val="00A26954"/>
    <w:rsid w:val="00A27B0D"/>
    <w:rsid w:val="00A31273"/>
    <w:rsid w:val="00A35DB8"/>
    <w:rsid w:val="00A427E2"/>
    <w:rsid w:val="00A552C2"/>
    <w:rsid w:val="00A625D2"/>
    <w:rsid w:val="00A62BAA"/>
    <w:rsid w:val="00A70C7E"/>
    <w:rsid w:val="00A70D22"/>
    <w:rsid w:val="00A7452E"/>
    <w:rsid w:val="00A74EB9"/>
    <w:rsid w:val="00A75F5A"/>
    <w:rsid w:val="00A96D00"/>
    <w:rsid w:val="00AB0724"/>
    <w:rsid w:val="00AB1739"/>
    <w:rsid w:val="00AB3E3E"/>
    <w:rsid w:val="00AB3F8B"/>
    <w:rsid w:val="00AC2484"/>
    <w:rsid w:val="00AC26D4"/>
    <w:rsid w:val="00AC2961"/>
    <w:rsid w:val="00AC5705"/>
    <w:rsid w:val="00AD4440"/>
    <w:rsid w:val="00AD582E"/>
    <w:rsid w:val="00AD6289"/>
    <w:rsid w:val="00AD7E7C"/>
    <w:rsid w:val="00AE0BA3"/>
    <w:rsid w:val="00AE3413"/>
    <w:rsid w:val="00B043AC"/>
    <w:rsid w:val="00B0445A"/>
    <w:rsid w:val="00B12F0A"/>
    <w:rsid w:val="00B176D7"/>
    <w:rsid w:val="00B17E78"/>
    <w:rsid w:val="00B23B44"/>
    <w:rsid w:val="00B27BA4"/>
    <w:rsid w:val="00B31FC7"/>
    <w:rsid w:val="00B359AA"/>
    <w:rsid w:val="00B43F95"/>
    <w:rsid w:val="00B5244F"/>
    <w:rsid w:val="00B52857"/>
    <w:rsid w:val="00B54237"/>
    <w:rsid w:val="00B54A8A"/>
    <w:rsid w:val="00B56ED3"/>
    <w:rsid w:val="00B613A2"/>
    <w:rsid w:val="00B64644"/>
    <w:rsid w:val="00B6587B"/>
    <w:rsid w:val="00B822B4"/>
    <w:rsid w:val="00B87741"/>
    <w:rsid w:val="00B90A0F"/>
    <w:rsid w:val="00B90BCC"/>
    <w:rsid w:val="00BA271B"/>
    <w:rsid w:val="00BA4BF3"/>
    <w:rsid w:val="00BA4DA4"/>
    <w:rsid w:val="00BB3508"/>
    <w:rsid w:val="00BC196E"/>
    <w:rsid w:val="00BC42E5"/>
    <w:rsid w:val="00BC5D23"/>
    <w:rsid w:val="00BC6EF0"/>
    <w:rsid w:val="00BC72F5"/>
    <w:rsid w:val="00BD0BD2"/>
    <w:rsid w:val="00BD6BEE"/>
    <w:rsid w:val="00BD707A"/>
    <w:rsid w:val="00BD7645"/>
    <w:rsid w:val="00BE47B1"/>
    <w:rsid w:val="00BF0CCD"/>
    <w:rsid w:val="00BF36E2"/>
    <w:rsid w:val="00BF675C"/>
    <w:rsid w:val="00C02334"/>
    <w:rsid w:val="00C060D1"/>
    <w:rsid w:val="00C1152E"/>
    <w:rsid w:val="00C15F23"/>
    <w:rsid w:val="00C21C5F"/>
    <w:rsid w:val="00C23899"/>
    <w:rsid w:val="00C2657A"/>
    <w:rsid w:val="00C27DD6"/>
    <w:rsid w:val="00C349C6"/>
    <w:rsid w:val="00C36A27"/>
    <w:rsid w:val="00C36B19"/>
    <w:rsid w:val="00C370DF"/>
    <w:rsid w:val="00C40390"/>
    <w:rsid w:val="00C41CA9"/>
    <w:rsid w:val="00C41FDD"/>
    <w:rsid w:val="00C43D48"/>
    <w:rsid w:val="00C56D5B"/>
    <w:rsid w:val="00C632AD"/>
    <w:rsid w:val="00C6505A"/>
    <w:rsid w:val="00C70A7D"/>
    <w:rsid w:val="00C74DA1"/>
    <w:rsid w:val="00C74FDB"/>
    <w:rsid w:val="00C81E7E"/>
    <w:rsid w:val="00C830EF"/>
    <w:rsid w:val="00C835F3"/>
    <w:rsid w:val="00C8532B"/>
    <w:rsid w:val="00C92FD0"/>
    <w:rsid w:val="00C93B2C"/>
    <w:rsid w:val="00CA3FE7"/>
    <w:rsid w:val="00CA40F7"/>
    <w:rsid w:val="00CA6BE7"/>
    <w:rsid w:val="00CB78D7"/>
    <w:rsid w:val="00CD3673"/>
    <w:rsid w:val="00CD5958"/>
    <w:rsid w:val="00CD5A79"/>
    <w:rsid w:val="00CE0270"/>
    <w:rsid w:val="00CE3131"/>
    <w:rsid w:val="00CE3C0F"/>
    <w:rsid w:val="00CE3D43"/>
    <w:rsid w:val="00CF7231"/>
    <w:rsid w:val="00D037D3"/>
    <w:rsid w:val="00D03916"/>
    <w:rsid w:val="00D03A46"/>
    <w:rsid w:val="00D11F25"/>
    <w:rsid w:val="00D1593E"/>
    <w:rsid w:val="00D16A78"/>
    <w:rsid w:val="00D23927"/>
    <w:rsid w:val="00D25B98"/>
    <w:rsid w:val="00D30F0B"/>
    <w:rsid w:val="00D37994"/>
    <w:rsid w:val="00D42E0D"/>
    <w:rsid w:val="00D453E4"/>
    <w:rsid w:val="00D46CA2"/>
    <w:rsid w:val="00D53EDF"/>
    <w:rsid w:val="00D53EF3"/>
    <w:rsid w:val="00D717C6"/>
    <w:rsid w:val="00D738F5"/>
    <w:rsid w:val="00D802B2"/>
    <w:rsid w:val="00D86E32"/>
    <w:rsid w:val="00D86F30"/>
    <w:rsid w:val="00D900AB"/>
    <w:rsid w:val="00D909EB"/>
    <w:rsid w:val="00D90F26"/>
    <w:rsid w:val="00D94991"/>
    <w:rsid w:val="00D96C5B"/>
    <w:rsid w:val="00DA1DBE"/>
    <w:rsid w:val="00DA65D4"/>
    <w:rsid w:val="00DA7CD8"/>
    <w:rsid w:val="00DB1B46"/>
    <w:rsid w:val="00DB551B"/>
    <w:rsid w:val="00DB57B9"/>
    <w:rsid w:val="00DC56D8"/>
    <w:rsid w:val="00DC70C0"/>
    <w:rsid w:val="00DD4515"/>
    <w:rsid w:val="00DD463B"/>
    <w:rsid w:val="00DD5C13"/>
    <w:rsid w:val="00DE484D"/>
    <w:rsid w:val="00DE49AB"/>
    <w:rsid w:val="00DE4AC3"/>
    <w:rsid w:val="00DE7354"/>
    <w:rsid w:val="00DF1685"/>
    <w:rsid w:val="00DF1D0C"/>
    <w:rsid w:val="00DF51EF"/>
    <w:rsid w:val="00E052B3"/>
    <w:rsid w:val="00E13788"/>
    <w:rsid w:val="00E217D9"/>
    <w:rsid w:val="00E24D7A"/>
    <w:rsid w:val="00E25520"/>
    <w:rsid w:val="00E25D63"/>
    <w:rsid w:val="00E26035"/>
    <w:rsid w:val="00E30370"/>
    <w:rsid w:val="00E312B5"/>
    <w:rsid w:val="00E33BD4"/>
    <w:rsid w:val="00E40091"/>
    <w:rsid w:val="00E42EBB"/>
    <w:rsid w:val="00E45FFF"/>
    <w:rsid w:val="00E5500C"/>
    <w:rsid w:val="00E645ED"/>
    <w:rsid w:val="00E648A4"/>
    <w:rsid w:val="00E6579F"/>
    <w:rsid w:val="00E73FD3"/>
    <w:rsid w:val="00E744C1"/>
    <w:rsid w:val="00E751A6"/>
    <w:rsid w:val="00E772DB"/>
    <w:rsid w:val="00E77CC6"/>
    <w:rsid w:val="00E86324"/>
    <w:rsid w:val="00E86D84"/>
    <w:rsid w:val="00E879A7"/>
    <w:rsid w:val="00EA1AC3"/>
    <w:rsid w:val="00EA5D4F"/>
    <w:rsid w:val="00EA642C"/>
    <w:rsid w:val="00EA65DF"/>
    <w:rsid w:val="00EC3B91"/>
    <w:rsid w:val="00EC4BDE"/>
    <w:rsid w:val="00EC65D8"/>
    <w:rsid w:val="00ED089A"/>
    <w:rsid w:val="00ED3AA3"/>
    <w:rsid w:val="00ED5242"/>
    <w:rsid w:val="00ED7193"/>
    <w:rsid w:val="00EE051C"/>
    <w:rsid w:val="00EE4441"/>
    <w:rsid w:val="00EF07A2"/>
    <w:rsid w:val="00EF5701"/>
    <w:rsid w:val="00EF679B"/>
    <w:rsid w:val="00F0430D"/>
    <w:rsid w:val="00F06BCE"/>
    <w:rsid w:val="00F07342"/>
    <w:rsid w:val="00F10A00"/>
    <w:rsid w:val="00F200A3"/>
    <w:rsid w:val="00F27433"/>
    <w:rsid w:val="00F31B3E"/>
    <w:rsid w:val="00F3318D"/>
    <w:rsid w:val="00F42343"/>
    <w:rsid w:val="00F44DDF"/>
    <w:rsid w:val="00F451C9"/>
    <w:rsid w:val="00F4630B"/>
    <w:rsid w:val="00F50045"/>
    <w:rsid w:val="00F53E0F"/>
    <w:rsid w:val="00F55BE9"/>
    <w:rsid w:val="00F57067"/>
    <w:rsid w:val="00F626FE"/>
    <w:rsid w:val="00F62A3B"/>
    <w:rsid w:val="00F64443"/>
    <w:rsid w:val="00F65B3D"/>
    <w:rsid w:val="00F661FF"/>
    <w:rsid w:val="00F770CE"/>
    <w:rsid w:val="00F80F9B"/>
    <w:rsid w:val="00F87603"/>
    <w:rsid w:val="00F90F0E"/>
    <w:rsid w:val="00F913DB"/>
    <w:rsid w:val="00F9713F"/>
    <w:rsid w:val="00FA0ED9"/>
    <w:rsid w:val="00FA106E"/>
    <w:rsid w:val="00FA2FE4"/>
    <w:rsid w:val="00FA3FAA"/>
    <w:rsid w:val="00FA4913"/>
    <w:rsid w:val="00FB3C68"/>
    <w:rsid w:val="00FC1D45"/>
    <w:rsid w:val="00FC4D7E"/>
    <w:rsid w:val="00FD2FAD"/>
    <w:rsid w:val="00FE26C8"/>
    <w:rsid w:val="00FE4567"/>
    <w:rsid w:val="00FE5A37"/>
    <w:rsid w:val="00FE630D"/>
    <w:rsid w:val="00FE6BFB"/>
    <w:rsid w:val="00FF62F7"/>
    <w:rsid w:val="00FF6AF5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43732476-73BD-45DF-825D-D7BA34C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customStyle="1" w:styleId="CIberschrift">
    <w:name w:val="CIÜberschrift"/>
    <w:basedOn w:val="berschrift1"/>
  </w:style>
  <w:style w:type="paragraph" w:styleId="Textkrper">
    <w:name w:val="Body Text"/>
    <w:basedOn w:val="Standard"/>
    <w:pPr>
      <w:keepNext/>
      <w:keepLines/>
      <w:overflowPunct w:val="0"/>
      <w:autoSpaceDE w:val="0"/>
      <w:autoSpaceDN w:val="0"/>
      <w:adjustRightInd w:val="0"/>
      <w:spacing w:line="240" w:lineRule="exact"/>
      <w:textAlignment w:val="baseline"/>
    </w:pPr>
    <w:rPr>
      <w:sz w:val="16"/>
      <w:szCs w:val="20"/>
    </w:rPr>
  </w:style>
  <w:style w:type="paragraph" w:customStyle="1" w:styleId="AuflsungDV">
    <w:name w:val="AuflösungDV"/>
    <w:pPr>
      <w:keepNext/>
      <w:keepLine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sz w:val="16"/>
      <w:lang w:eastAsia="de-DE"/>
    </w:rPr>
  </w:style>
  <w:style w:type="paragraph" w:styleId="Sprechblasentext">
    <w:name w:val="Balloon Text"/>
    <w:basedOn w:val="Standard"/>
    <w:link w:val="SprechblasentextZchn"/>
    <w:rsid w:val="00545AD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ufzhlung-Aufzhlungszeichen">
    <w:name w:val="Aufzählung - Aufzählungszeichen"/>
    <w:basedOn w:val="Standard"/>
    <w:pPr>
      <w:numPr>
        <w:numId w:val="43"/>
      </w:numPr>
      <w:spacing w:after="120"/>
      <w:ind w:left="573" w:hanging="431"/>
    </w:pPr>
  </w:style>
  <w:style w:type="paragraph" w:customStyle="1" w:styleId="Aufzhlung-Nummerierung">
    <w:name w:val="Aufzählung - Nummerierung"/>
    <w:basedOn w:val="Standard"/>
    <w:pPr>
      <w:numPr>
        <w:numId w:val="44"/>
      </w:numPr>
      <w:tabs>
        <w:tab w:val="clear" w:pos="1789"/>
        <w:tab w:val="left" w:pos="567"/>
      </w:tabs>
      <w:spacing w:after="120"/>
      <w:ind w:left="567" w:hanging="425"/>
    </w:pPr>
  </w:style>
  <w:style w:type="character" w:customStyle="1" w:styleId="SprechblasentextZchn">
    <w:name w:val="Sprechblasentext Zchn"/>
    <w:basedOn w:val="Absatz-Standardschriftart"/>
    <w:link w:val="Sprechblasentext"/>
    <w:rsid w:val="00545AD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E470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879A7"/>
    <w:rPr>
      <w:color w:val="0000FF" w:themeColor="hyperlink"/>
      <w:u w:val="single"/>
    </w:rPr>
  </w:style>
  <w:style w:type="character" w:customStyle="1" w:styleId="Formatvorlage4">
    <w:name w:val="Formatvorlage4"/>
    <w:basedOn w:val="Absatz-Standardschriftart"/>
    <w:uiPriority w:val="1"/>
    <w:rsid w:val="00341A1F"/>
    <w:rPr>
      <w:rFonts w:ascii="Arial" w:hAnsi="Arial"/>
      <w:sz w:val="20"/>
    </w:rPr>
  </w:style>
  <w:style w:type="table" w:styleId="Tabellenraster">
    <w:name w:val="Table Grid"/>
    <w:basedOn w:val="NormaleTabelle"/>
    <w:rsid w:val="0034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1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534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89747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1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83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06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33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46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78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0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275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412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7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57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85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78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13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55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31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6 Auswertungsbogen Bildungssemester" edit="true"/>
    <f:field ref="objsubject" par="" text="" edit="true"/>
    <f:field ref="objcreatedby" par="" text="Rieser AVK, Jasmin"/>
    <f:field ref="objcreatedat" par="" date="2020-11-20T15:09:11" text="20.11.2020 15:09:11"/>
    <f:field ref="objchangedby" par="" text="Rieser AVK, Jasmin"/>
    <f:field ref="objmodifiedat" par="" date="2020-11-20T15:19:07" text="20.11.2020 15:19:07"/>
    <f:field ref="doc_FSCFOLIO_1_1001_FieldDocumentNumber" par="" text=""/>
    <f:field ref="doc_FSCFOLIO_1_1001_FieldSubject" par="" text="" edit="true"/>
    <f:field ref="FSCFOLIO_1_1001_FieldCurrentUser" par="" text="Marie-Theres Dahinden"/>
    <f:field ref="CCAPRECONFIG_15_1001_Objektname" par="" text="6 Auswertungsbogen Bildungssemest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2AC78D-0B81-4664-90EF-7308675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Jasmin Rieser</cp:lastModifiedBy>
  <cp:revision>2</cp:revision>
  <cp:lastPrinted>2020-11-16T16:37:00Z</cp:lastPrinted>
  <dcterms:created xsi:type="dcterms:W3CDTF">2020-11-24T09:44:00Z</dcterms:created>
  <dcterms:modified xsi:type="dcterms:W3CDTF">2020-1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Jasmin Rieser AVK</vt:lpwstr>
  </property>
  <property fmtid="{D5CDD505-2E9C-101B-9397-08002B2CF9AE}" pid="4" name="FSC#FSCIBISDOCPROPS@15.1400:CreatedAt">
    <vt:lpwstr>20.11.2020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LOCALSW@2103.100:BarCodeDossierRef">
    <vt:lpwstr/>
  </property>
  <property fmtid="{D5CDD505-2E9C-101B-9397-08002B2CF9AE}" pid="13" name="FSC#LOCALSW@2103.100:BarCodeTopLevelDossierTitel">
    <vt:lpwstr/>
  </property>
  <property fmtid="{D5CDD505-2E9C-101B-9397-08002B2CF9AE}" pid="14" name="FSC#LOCALSW@2103.100:BarCodeTopLevelDossierName">
    <vt:lpwstr/>
  </property>
  <property fmtid="{D5CDD505-2E9C-101B-9397-08002B2CF9AE}" pid="15" name="FSC#LOCALSW@2103.100:BarCodeOwnerSubFile">
    <vt:lpwstr/>
  </property>
  <property fmtid="{D5CDD505-2E9C-101B-9397-08002B2CF9AE}" pid="16" name="FSC#LOCALSW@2103.100:BarCodeTitleSubFile">
    <vt:lpwstr/>
  </property>
  <property fmtid="{D5CDD505-2E9C-101B-9397-08002B2CF9AE}" pid="17" name="FSC#LOCALSW@2103.100:BarCodeTopLevelSubfileTitle">
    <vt:lpwstr/>
  </property>
  <property fmtid="{D5CDD505-2E9C-101B-9397-08002B2CF9AE}" pid="18" name="FSC#FSCIBISDOCPROPS@15.1400:Container">
    <vt:lpwstr>COO.2103.100.8.4209287</vt:lpwstr>
  </property>
  <property fmtid="{D5CDD505-2E9C-101B-9397-08002B2CF9AE}" pid="19" name="FSC#FSCIBISDOCPROPS@15.1400:ObjectCOOAddress">
    <vt:lpwstr>COO.2103.100.8.4209287</vt:lpwstr>
  </property>
  <property fmtid="{D5CDD505-2E9C-101B-9397-08002B2CF9AE}" pid="20" name="FSC#LOCALSW@2103.100:TopLevelSubfileAddress">
    <vt:lpwstr>COO.2103.100.7.642476</vt:lpwstr>
  </property>
  <property fmtid="{D5CDD505-2E9C-101B-9397-08002B2CF9AE}" pid="21" name="FSC#LOCALSW@2103.100:User_Login_red">
    <vt:lpwstr>avkrij@TG.CH_x000d_
jasmin.rieser@tg.ch_x000d_
TG\avkrij</vt:lpwstr>
  </property>
  <property fmtid="{D5CDD505-2E9C-101B-9397-08002B2CF9AE}" pid="22" name="FSC#COOSYSTEM@1.1:Container">
    <vt:lpwstr>COO.2103.100.8.4209287</vt:lpwstr>
  </property>
  <property fmtid="{D5CDD505-2E9C-101B-9397-08002B2CF9AE}" pid="23" name="FSC#FSCIBISDOCPROPS@15.1400:Objectname">
    <vt:lpwstr>6 Auswertungsbogen Bildungssemester</vt:lpwstr>
  </property>
  <property fmtid="{D5CDD505-2E9C-101B-9397-08002B2CF9AE}" pid="24" name="FSC#FSCIBISDOCPROPS@15.1400:Subject">
    <vt:lpwstr>Nicht verfügbar</vt:lpwstr>
  </property>
  <property fmtid="{D5CDD505-2E9C-101B-9397-08002B2CF9AE}" pid="25" name="FSC#FSCIBISDOCPROPS@15.1400:Owner">
    <vt:lpwstr>Rieser AVK, Jasmin</vt:lpwstr>
  </property>
  <property fmtid="{D5CDD505-2E9C-101B-9397-08002B2CF9AE}" pid="26" name="FSC#FSCIBISDOCPROPS@15.1400:OwnerAbbreviation">
    <vt:lpwstr/>
  </property>
  <property fmtid="{D5CDD505-2E9C-101B-9397-08002B2CF9AE}" pid="27" name="FSC#FSCIBISDOCPROPS@15.1400:GroupShortName">
    <vt:lpwstr>AVK_SCQ</vt:lpwstr>
  </property>
  <property fmtid="{D5CDD505-2E9C-101B-9397-08002B2CF9AE}" pid="28" name="FSC#FSCIBISDOCPROPS@15.1400:TopLevelSubfileName">
    <vt:lpwstr>Merkblätter (001)</vt:lpwstr>
  </property>
  <property fmtid="{D5CDD505-2E9C-101B-9397-08002B2CF9AE}" pid="29" name="FSC#FSCIBISDOCPROPS@15.1400:TopLevelSubfileNumber">
    <vt:lpwstr>1</vt:lpwstr>
  </property>
  <property fmtid="{D5CDD505-2E9C-101B-9397-08002B2CF9AE}" pid="30" name="FSC#FSCIBISDOCPROPS@15.1400:TitleSubFile">
    <vt:lpwstr>Merkblätter</vt:lpwstr>
  </property>
  <property fmtid="{D5CDD505-2E9C-101B-9397-08002B2CF9AE}" pid="31" name="FSC#FSCIBISDOCPROPS@15.1400:TopLevelDossierName">
    <vt:lpwstr>Netz (0321/2011/AVK_SCQ)</vt:lpwstr>
  </property>
  <property fmtid="{D5CDD505-2E9C-101B-9397-08002B2CF9AE}" pid="32" name="FSC#FSCIBISDOCPROPS@15.1400:TopLevelDossierNumber">
    <vt:lpwstr>321</vt:lpwstr>
  </property>
  <property fmtid="{D5CDD505-2E9C-101B-9397-08002B2CF9AE}" pid="33" name="FSC#FSCIBISDOCPROPS@15.1400:TopLevelDossierYear">
    <vt:lpwstr>2011</vt:lpwstr>
  </property>
  <property fmtid="{D5CDD505-2E9C-101B-9397-08002B2CF9AE}" pid="34" name="FSC#FSCIBISDOCPROPS@15.1400:TopLevelDossierTitel">
    <vt:lpwstr>Netz</vt:lpwstr>
  </property>
  <property fmtid="{D5CDD505-2E9C-101B-9397-08002B2CF9AE}" pid="35" name="FSC#FSCIBISDOCPROPS@15.1400:TopLevelDossierRespOrgShortname">
    <vt:lpwstr>AVK_SCQ</vt:lpwstr>
  </property>
  <property fmtid="{D5CDD505-2E9C-101B-9397-08002B2CF9AE}" pid="36" name="FSC#FSCIBISDOCPROPS@15.1400:TopLevelDossierResponsible">
    <vt:lpwstr>Niederer AVK (ALT), Sibylle</vt:lpwstr>
  </property>
  <property fmtid="{D5CDD505-2E9C-101B-9397-08002B2CF9AE}" pid="37" name="FSC#FSCIBISDOCPROPS@15.1400:TopLevelSubjectGroupPosNumber">
    <vt:lpwstr>09.08.06</vt:lpwstr>
  </property>
  <property fmtid="{D5CDD505-2E9C-101B-9397-08002B2CF9AE}" pid="38" name="FSC#COOELAK@1.1001:Subject">
    <vt:lpwstr/>
  </property>
  <property fmtid="{D5CDD505-2E9C-101B-9397-08002B2CF9AE}" pid="39" name="FSC#COOELAK@1.1001:FileReference">
    <vt:lpwstr>AVK/09.08.06/2011/00321</vt:lpwstr>
  </property>
  <property fmtid="{D5CDD505-2E9C-101B-9397-08002B2CF9AE}" pid="40" name="FSC#COOELAK@1.1001:FileRefYear">
    <vt:lpwstr>2011</vt:lpwstr>
  </property>
  <property fmtid="{D5CDD505-2E9C-101B-9397-08002B2CF9AE}" pid="41" name="FSC#COOELAK@1.1001:FileRefOrdinal">
    <vt:lpwstr>321</vt:lpwstr>
  </property>
  <property fmtid="{D5CDD505-2E9C-101B-9397-08002B2CF9AE}" pid="42" name="FSC#COOELAK@1.1001:FileRefOU">
    <vt:lpwstr/>
  </property>
  <property fmtid="{D5CDD505-2E9C-101B-9397-08002B2CF9AE}" pid="43" name="FSC#COOELAK@1.1001:Organization">
    <vt:lpwstr/>
  </property>
  <property fmtid="{D5CDD505-2E9C-101B-9397-08002B2CF9AE}" pid="44" name="FSC#COOELAK@1.1001:Owner">
    <vt:lpwstr>Rieser AVK Jasmin</vt:lpwstr>
  </property>
  <property fmtid="{D5CDD505-2E9C-101B-9397-08002B2CF9AE}" pid="45" name="FSC#COOELAK@1.1001:OwnerExtension">
    <vt:lpwstr/>
  </property>
  <property fmtid="{D5CDD505-2E9C-101B-9397-08002B2CF9AE}" pid="46" name="FSC#COOELAK@1.1001:OwnerFaxExtension">
    <vt:lpwstr/>
  </property>
  <property fmtid="{D5CDD505-2E9C-101B-9397-08002B2CF9AE}" pid="47" name="FSC#COOELAK@1.1001:DispatchedBy">
    <vt:lpwstr/>
  </property>
  <property fmtid="{D5CDD505-2E9C-101B-9397-08002B2CF9AE}" pid="48" name="FSC#COOELAK@1.1001:DispatchedAt">
    <vt:lpwstr/>
  </property>
  <property fmtid="{D5CDD505-2E9C-101B-9397-08002B2CF9AE}" pid="49" name="FSC#COOELAK@1.1001:ApprovedBy">
    <vt:lpwstr/>
  </property>
  <property fmtid="{D5CDD505-2E9C-101B-9397-08002B2CF9AE}" pid="50" name="FSC#COOELAK@1.1001:ApprovedAt">
    <vt:lpwstr/>
  </property>
  <property fmtid="{D5CDD505-2E9C-101B-9397-08002B2CF9AE}" pid="51" name="FSC#COOELAK@1.1001:Department">
    <vt:lpwstr>AVK Abteilung Finanzen (AVK_FIN)</vt:lpwstr>
  </property>
  <property fmtid="{D5CDD505-2E9C-101B-9397-08002B2CF9AE}" pid="52" name="FSC#COOELAK@1.1001:CreatedAt">
    <vt:lpwstr>20.11.2020</vt:lpwstr>
  </property>
  <property fmtid="{D5CDD505-2E9C-101B-9397-08002B2CF9AE}" pid="53" name="FSC#COOELAK@1.1001:OU">
    <vt:lpwstr>Amt für Volksschule, Amtsleitung (AVK)</vt:lpwstr>
  </property>
  <property fmtid="{D5CDD505-2E9C-101B-9397-08002B2CF9AE}" pid="54" name="FSC#COOELAK@1.1001:Priority">
    <vt:lpwstr> ()</vt:lpwstr>
  </property>
  <property fmtid="{D5CDD505-2E9C-101B-9397-08002B2CF9AE}" pid="55" name="FSC#COOELAK@1.1001:ObjBarCode">
    <vt:lpwstr>*COO.2103.100.8.4209287*</vt:lpwstr>
  </property>
  <property fmtid="{D5CDD505-2E9C-101B-9397-08002B2CF9AE}" pid="56" name="FSC#COOELAK@1.1001:RefBarCode">
    <vt:lpwstr>*COO.2103.100.7.642476*</vt:lpwstr>
  </property>
  <property fmtid="{D5CDD505-2E9C-101B-9397-08002B2CF9AE}" pid="57" name="FSC#COOELAK@1.1001:FileRefBarCode">
    <vt:lpwstr>*AVK/09.08.06/2011/00321*</vt:lpwstr>
  </property>
  <property fmtid="{D5CDD505-2E9C-101B-9397-08002B2CF9AE}" pid="58" name="FSC#COOELAK@1.1001:ExternalRef">
    <vt:lpwstr/>
  </property>
  <property fmtid="{D5CDD505-2E9C-101B-9397-08002B2CF9AE}" pid="59" name="FSC#COOELAK@1.1001:IncomingNumber">
    <vt:lpwstr/>
  </property>
  <property fmtid="{D5CDD505-2E9C-101B-9397-08002B2CF9AE}" pid="60" name="FSC#COOELAK@1.1001:IncomingSubject">
    <vt:lpwstr/>
  </property>
  <property fmtid="{D5CDD505-2E9C-101B-9397-08002B2CF9AE}" pid="61" name="FSC#COOELAK@1.1001:ProcessResponsible">
    <vt:lpwstr/>
  </property>
  <property fmtid="{D5CDD505-2E9C-101B-9397-08002B2CF9AE}" pid="62" name="FSC#COOELAK@1.1001:ProcessResponsiblePhone">
    <vt:lpwstr/>
  </property>
  <property fmtid="{D5CDD505-2E9C-101B-9397-08002B2CF9AE}" pid="63" name="FSC#COOELAK@1.1001:ProcessResponsibleMail">
    <vt:lpwstr/>
  </property>
  <property fmtid="{D5CDD505-2E9C-101B-9397-08002B2CF9AE}" pid="64" name="FSC#COOELAK@1.1001:ProcessResponsibleFax">
    <vt:lpwstr/>
  </property>
  <property fmtid="{D5CDD505-2E9C-101B-9397-08002B2CF9AE}" pid="65" name="FSC#COOELAK@1.1001:ApproverFirstName">
    <vt:lpwstr/>
  </property>
  <property fmtid="{D5CDD505-2E9C-101B-9397-08002B2CF9AE}" pid="66" name="FSC#COOELAK@1.1001:ApproverSurName">
    <vt:lpwstr/>
  </property>
  <property fmtid="{D5CDD505-2E9C-101B-9397-08002B2CF9AE}" pid="67" name="FSC#COOELAK@1.1001:ApproverTitle">
    <vt:lpwstr/>
  </property>
  <property fmtid="{D5CDD505-2E9C-101B-9397-08002B2CF9AE}" pid="68" name="FSC#COOELAK@1.1001:ExternalDate">
    <vt:lpwstr/>
  </property>
  <property fmtid="{D5CDD505-2E9C-101B-9397-08002B2CF9AE}" pid="69" name="FSC#COOELAK@1.1001:SettlementApprovedAt">
    <vt:lpwstr/>
  </property>
  <property fmtid="{D5CDD505-2E9C-101B-9397-08002B2CF9AE}" pid="70" name="FSC#COOELAK@1.1001:BaseNumber">
    <vt:lpwstr>09.08.06</vt:lpwstr>
  </property>
  <property fmtid="{D5CDD505-2E9C-101B-9397-08002B2CF9AE}" pid="71" name="FSC#ELAKGOV@1.1001:PersonalSubjGender">
    <vt:lpwstr/>
  </property>
  <property fmtid="{D5CDD505-2E9C-101B-9397-08002B2CF9AE}" pid="72" name="FSC#ELAKGOV@1.1001:PersonalSubjFirstName">
    <vt:lpwstr/>
  </property>
  <property fmtid="{D5CDD505-2E9C-101B-9397-08002B2CF9AE}" pid="73" name="FSC#ELAKGOV@1.1001:PersonalSubjSurName">
    <vt:lpwstr/>
  </property>
  <property fmtid="{D5CDD505-2E9C-101B-9397-08002B2CF9AE}" pid="74" name="FSC#ELAKGOV@1.1001:PersonalSubjSalutation">
    <vt:lpwstr/>
  </property>
  <property fmtid="{D5CDD505-2E9C-101B-9397-08002B2CF9AE}" pid="75" name="FSC#ELAKGOV@1.1001:PersonalSubjAddress">
    <vt:lpwstr/>
  </property>
  <property fmtid="{D5CDD505-2E9C-101B-9397-08002B2CF9AE}" pid="76" name="FSC#FSCIBISDOCPROPS@15.1400:RRBNumber">
    <vt:lpwstr>Nicht verfügbar</vt:lpwstr>
  </property>
  <property fmtid="{D5CDD505-2E9C-101B-9397-08002B2CF9AE}" pid="77" name="FSC#FSCIBISDOCPROPS@15.1400:RRSessionDate">
    <vt:lpwstr/>
  </property>
  <property fmtid="{D5CDD505-2E9C-101B-9397-08002B2CF9AE}" pid="78" name="COO$NOPARSEFILE">
    <vt:lpwstr/>
  </property>
  <property fmtid="{D5CDD505-2E9C-101B-9397-08002B2CF9AE}" pid="79" name="FSC$NOPARSEFILE">
    <vt:lpwstr/>
  </property>
  <property fmtid="{D5CDD505-2E9C-101B-9397-08002B2CF9AE}" pid="80" name="COO$NOUSEREXPRESSIONS">
    <vt:lpwstr/>
  </property>
  <property fmtid="{D5CDD505-2E9C-101B-9397-08002B2CF9AE}" pid="81" name="FSC$NOUSEREXPRESSIONS">
    <vt:lpwstr/>
  </property>
  <property fmtid="{D5CDD505-2E9C-101B-9397-08002B2CF9AE}" pid="82" name="COO$NOVIRTUALATTRS">
    <vt:lpwstr/>
  </property>
  <property fmtid="{D5CDD505-2E9C-101B-9397-08002B2CF9AE}" pid="83" name="FSC$NOVIRTUALATTRS">
    <vt:lpwstr/>
  </property>
  <property fmtid="{D5CDD505-2E9C-101B-9397-08002B2CF9AE}" pid="84" name="FSC#FSCIBISDOCPROPS@15.1400:DossierRef">
    <vt:lpwstr>AVK/09.08.06/2011/00321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marie-theres.dahinden@tg.ch</vt:lpwstr>
  </property>
  <property fmtid="{D5CDD505-2E9C-101B-9397-08002B2CF9AE}" pid="87" name="FSC#LOCALSW@2103.100:TGDOSREI">
    <vt:lpwstr>09.08.06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Sibylle Niederer AVK (ALT)</vt:lpwstr>
  </property>
  <property fmtid="{D5CDD505-2E9C-101B-9397-08002B2CF9AE}" pid="90" name="FSC#ATSTATECFG@1.1001:AgentPhone">
    <vt:lpwstr>+41 58 345 57 85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05.10.2011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AVK/09.08.06/2011/00321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642476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</Properties>
</file>